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FE5F" w14:textId="05B29662" w:rsidR="003703E5" w:rsidRPr="00BE5258" w:rsidRDefault="003703E5" w:rsidP="00331C12">
      <w:pPr>
        <w:rPr>
          <w:b/>
          <w:sz w:val="32"/>
          <w:szCs w:val="20"/>
          <w:lang w:val="en-US"/>
        </w:rPr>
      </w:pPr>
      <w:r w:rsidRPr="002A6E6F">
        <w:rPr>
          <w:b/>
          <w:sz w:val="32"/>
          <w:szCs w:val="20"/>
        </w:rPr>
        <w:t xml:space="preserve">PRAKTIKUM </w:t>
      </w:r>
      <w:r w:rsidR="00BE5258">
        <w:rPr>
          <w:b/>
          <w:sz w:val="32"/>
          <w:szCs w:val="20"/>
          <w:lang w:val="en-US"/>
        </w:rPr>
        <w:t>PEMOGRAMAN BERORIENTASI OBYEK 1</w:t>
      </w:r>
    </w:p>
    <w:p w14:paraId="763E4306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 xml:space="preserve">KELAS </w:t>
      </w:r>
      <w:r>
        <w:rPr>
          <w:b/>
          <w:sz w:val="32"/>
          <w:szCs w:val="20"/>
        </w:rPr>
        <w:t>C</w:t>
      </w:r>
    </w:p>
    <w:p w14:paraId="4D9E2614" w14:textId="315232E8" w:rsidR="003703E5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>“</w:t>
      </w:r>
      <w:r w:rsidR="00316577">
        <w:rPr>
          <w:b/>
          <w:sz w:val="32"/>
          <w:szCs w:val="20"/>
          <w:lang w:val="en-US"/>
        </w:rPr>
        <w:t>UJIAN TENGAH SEMESTER</w:t>
      </w:r>
      <w:r w:rsidRPr="002A6E6F">
        <w:rPr>
          <w:b/>
          <w:sz w:val="32"/>
          <w:szCs w:val="20"/>
        </w:rPr>
        <w:t>”</w:t>
      </w:r>
    </w:p>
    <w:p w14:paraId="1C97D2B9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3366635B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18AEA205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2EE5506E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4727B27E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</w:p>
    <w:p w14:paraId="58F774D2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noProof/>
          <w:sz w:val="32"/>
        </w:rPr>
        <w:drawing>
          <wp:inline distT="0" distB="0" distL="0" distR="0" wp14:anchorId="76D66960" wp14:editId="1A958682">
            <wp:extent cx="3269615" cy="3193415"/>
            <wp:effectExtent l="0" t="0" r="6985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8F75" w14:textId="77777777" w:rsidR="003703E5" w:rsidRDefault="003703E5" w:rsidP="003703E5">
      <w:pPr>
        <w:rPr>
          <w:b/>
          <w:sz w:val="32"/>
        </w:rPr>
      </w:pPr>
    </w:p>
    <w:p w14:paraId="70BABA66" w14:textId="77777777" w:rsidR="006216E7" w:rsidRPr="002A6E6F" w:rsidRDefault="006216E7" w:rsidP="003703E5">
      <w:pPr>
        <w:rPr>
          <w:b/>
          <w:sz w:val="32"/>
        </w:rPr>
      </w:pPr>
    </w:p>
    <w:p w14:paraId="291135F3" w14:textId="77777777" w:rsidR="003703E5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DISUSUN OLEH :</w:t>
      </w:r>
    </w:p>
    <w:p w14:paraId="731D9741" w14:textId="77777777" w:rsidR="006216E7" w:rsidRPr="002A6E6F" w:rsidRDefault="006216E7" w:rsidP="003703E5">
      <w:pPr>
        <w:jc w:val="center"/>
        <w:rPr>
          <w:b/>
          <w:sz w:val="32"/>
        </w:rPr>
      </w:pPr>
    </w:p>
    <w:p w14:paraId="144F78D5" w14:textId="0E44DAFF" w:rsidR="003703E5" w:rsidRPr="004C3083" w:rsidRDefault="003703E5" w:rsidP="003703E5">
      <w:pPr>
        <w:ind w:left="2552"/>
        <w:rPr>
          <w:sz w:val="24"/>
          <w:szCs w:val="20"/>
          <w:lang w:val="en-US"/>
        </w:rPr>
      </w:pPr>
      <w:r w:rsidRPr="002A6E6F">
        <w:rPr>
          <w:sz w:val="24"/>
          <w:szCs w:val="20"/>
        </w:rPr>
        <w:t xml:space="preserve">Nama </w:t>
      </w:r>
      <w:r>
        <w:rPr>
          <w:sz w:val="24"/>
          <w:szCs w:val="20"/>
        </w:rPr>
        <w:tab/>
      </w:r>
      <w:r w:rsidRPr="002A6E6F">
        <w:rPr>
          <w:sz w:val="24"/>
          <w:szCs w:val="20"/>
        </w:rPr>
        <w:t xml:space="preserve">: </w:t>
      </w:r>
      <w:r w:rsidR="004C3083">
        <w:rPr>
          <w:sz w:val="24"/>
          <w:szCs w:val="20"/>
          <w:lang w:val="en-US"/>
        </w:rPr>
        <w:t xml:space="preserve">Johanes Yogtan </w:t>
      </w:r>
      <w:proofErr w:type="spellStart"/>
      <w:r w:rsidR="004C3083">
        <w:rPr>
          <w:sz w:val="24"/>
          <w:szCs w:val="20"/>
          <w:lang w:val="en-US"/>
        </w:rPr>
        <w:t>Wicaksono</w:t>
      </w:r>
      <w:proofErr w:type="spellEnd"/>
      <w:r w:rsidR="004C3083">
        <w:rPr>
          <w:sz w:val="24"/>
          <w:szCs w:val="20"/>
          <w:lang w:val="en-US"/>
        </w:rPr>
        <w:t xml:space="preserve"> </w:t>
      </w:r>
      <w:proofErr w:type="spellStart"/>
      <w:r w:rsidR="004C3083">
        <w:rPr>
          <w:sz w:val="24"/>
          <w:szCs w:val="20"/>
          <w:lang w:val="en-US"/>
        </w:rPr>
        <w:t>Raharja</w:t>
      </w:r>
      <w:proofErr w:type="spellEnd"/>
    </w:p>
    <w:p w14:paraId="47DB36C8" w14:textId="381CA4D7" w:rsidR="003703E5" w:rsidRPr="004C3083" w:rsidRDefault="003703E5" w:rsidP="003703E5">
      <w:pPr>
        <w:ind w:left="2552"/>
        <w:rPr>
          <w:sz w:val="24"/>
          <w:szCs w:val="20"/>
          <w:lang w:val="en-US"/>
        </w:rPr>
      </w:pPr>
      <w:r w:rsidRPr="002A6E6F">
        <w:rPr>
          <w:sz w:val="24"/>
          <w:szCs w:val="20"/>
        </w:rPr>
        <w:t xml:space="preserve">NIM </w:t>
      </w:r>
      <w:r>
        <w:rPr>
          <w:sz w:val="24"/>
          <w:szCs w:val="20"/>
        </w:rPr>
        <w:tab/>
      </w:r>
      <w:r w:rsidRPr="002A6E6F">
        <w:rPr>
          <w:sz w:val="24"/>
          <w:szCs w:val="20"/>
        </w:rPr>
        <w:t xml:space="preserve">: </w:t>
      </w:r>
      <w:r w:rsidR="004C3083">
        <w:rPr>
          <w:sz w:val="24"/>
          <w:szCs w:val="20"/>
          <w:lang w:val="en-US"/>
        </w:rPr>
        <w:t>21531</w:t>
      </w:r>
      <w:r w:rsidR="006216E7">
        <w:rPr>
          <w:sz w:val="24"/>
          <w:szCs w:val="20"/>
          <w:lang w:val="en-US"/>
        </w:rPr>
        <w:t>4105</w:t>
      </w:r>
    </w:p>
    <w:p w14:paraId="3FD1615C" w14:textId="77777777" w:rsidR="003703E5" w:rsidRPr="002A6E6F" w:rsidRDefault="003703E5" w:rsidP="003703E5">
      <w:pPr>
        <w:jc w:val="center"/>
        <w:rPr>
          <w:sz w:val="28"/>
        </w:rPr>
      </w:pPr>
    </w:p>
    <w:p w14:paraId="5E90E3EE" w14:textId="77777777" w:rsidR="003703E5" w:rsidRDefault="003703E5" w:rsidP="003703E5">
      <w:pPr>
        <w:rPr>
          <w:b/>
          <w:sz w:val="32"/>
        </w:rPr>
      </w:pPr>
    </w:p>
    <w:p w14:paraId="4A1BB06B" w14:textId="77777777" w:rsidR="006216E7" w:rsidRDefault="006216E7" w:rsidP="003703E5">
      <w:pPr>
        <w:rPr>
          <w:b/>
          <w:sz w:val="32"/>
        </w:rPr>
      </w:pPr>
    </w:p>
    <w:p w14:paraId="2D839170" w14:textId="77777777" w:rsidR="006216E7" w:rsidRDefault="006216E7" w:rsidP="003703E5">
      <w:pPr>
        <w:rPr>
          <w:b/>
          <w:sz w:val="32"/>
        </w:rPr>
      </w:pPr>
    </w:p>
    <w:p w14:paraId="6836A09E" w14:textId="77777777" w:rsidR="006216E7" w:rsidRDefault="006216E7" w:rsidP="003703E5">
      <w:pPr>
        <w:rPr>
          <w:b/>
          <w:sz w:val="32"/>
        </w:rPr>
      </w:pPr>
    </w:p>
    <w:p w14:paraId="6EAA0FD1" w14:textId="77777777" w:rsidR="006216E7" w:rsidRDefault="006216E7" w:rsidP="003703E5">
      <w:pPr>
        <w:rPr>
          <w:b/>
          <w:sz w:val="32"/>
        </w:rPr>
      </w:pPr>
    </w:p>
    <w:p w14:paraId="395F0A64" w14:textId="77777777" w:rsidR="00105F25" w:rsidRDefault="00105F25" w:rsidP="003703E5">
      <w:pPr>
        <w:rPr>
          <w:b/>
          <w:sz w:val="32"/>
        </w:rPr>
      </w:pPr>
    </w:p>
    <w:p w14:paraId="2BC5E4A4" w14:textId="77777777" w:rsidR="006216E7" w:rsidRPr="002A6E6F" w:rsidRDefault="006216E7" w:rsidP="003703E5">
      <w:pPr>
        <w:rPr>
          <w:b/>
          <w:sz w:val="32"/>
        </w:rPr>
      </w:pPr>
    </w:p>
    <w:p w14:paraId="778515AC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TEKNIK INFORMATIKA</w:t>
      </w:r>
    </w:p>
    <w:p w14:paraId="479D5D1F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FAKULTAS SAINS DAN TEKNOLOGI</w:t>
      </w:r>
    </w:p>
    <w:p w14:paraId="7B0A4EFE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 xml:space="preserve">UNIVERSITAS SANATA DHARMA YOGYAKARTA </w:t>
      </w:r>
    </w:p>
    <w:p w14:paraId="55855338" w14:textId="77777777" w:rsidR="003703E5" w:rsidRPr="00D00080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202</w:t>
      </w:r>
      <w:r>
        <w:rPr>
          <w:b/>
          <w:sz w:val="32"/>
        </w:rPr>
        <w:t>2</w:t>
      </w:r>
    </w:p>
    <w:p w14:paraId="4E9F2B26" w14:textId="77777777" w:rsidR="003703E5" w:rsidRDefault="003703E5">
      <w:pPr>
        <w:pStyle w:val="Heading1"/>
        <w:spacing w:before="61"/>
        <w:ind w:left="3087" w:right="3104" w:firstLine="0"/>
        <w:jc w:val="center"/>
      </w:pPr>
    </w:p>
    <w:p w14:paraId="1D33024C" w14:textId="77777777" w:rsidR="00811669" w:rsidRDefault="00811669">
      <w:pPr>
        <w:pStyle w:val="Heading1"/>
        <w:spacing w:before="61"/>
        <w:ind w:left="3087" w:right="3104" w:firstLine="0"/>
        <w:jc w:val="center"/>
      </w:pPr>
    </w:p>
    <w:p w14:paraId="344FF681" w14:textId="5E35C464" w:rsidR="00811669" w:rsidRPr="00811669" w:rsidRDefault="00811669" w:rsidP="00811669">
      <w:pPr>
        <w:pStyle w:val="Heading1"/>
        <w:numPr>
          <w:ilvl w:val="0"/>
          <w:numId w:val="32"/>
        </w:numPr>
        <w:spacing w:before="61"/>
        <w:ind w:right="3104"/>
        <w:rPr>
          <w:lang w:val="en-US"/>
        </w:rPr>
      </w:pPr>
      <w:r>
        <w:rPr>
          <w:b w:val="0"/>
          <w:bCs w:val="0"/>
          <w:lang w:val="en-US"/>
        </w:rPr>
        <w:lastRenderedPageBreak/>
        <w:t>Teks Program</w:t>
      </w:r>
      <w:r w:rsidR="00EE4BD4">
        <w:rPr>
          <w:b w:val="0"/>
          <w:bCs w:val="0"/>
          <w:lang w:val="en-US"/>
        </w:rPr>
        <w:t xml:space="preserve"> </w:t>
      </w:r>
    </w:p>
    <w:p w14:paraId="0EEAD9DB" w14:textId="5DD750BC" w:rsidR="00811669" w:rsidRPr="00CF44B9" w:rsidRDefault="00CF44B9" w:rsidP="00CF44B9">
      <w:pPr>
        <w:pStyle w:val="Heading1"/>
        <w:numPr>
          <w:ilvl w:val="0"/>
          <w:numId w:val="34"/>
        </w:numPr>
        <w:spacing w:before="61"/>
        <w:ind w:right="3104"/>
        <w:rPr>
          <w:b w:val="0"/>
          <w:bCs w:val="0"/>
          <w:lang w:val="en-US"/>
        </w:rPr>
      </w:pPr>
      <w:r w:rsidRPr="00CF44B9">
        <w:rPr>
          <w:b w:val="0"/>
          <w:bCs w:val="0"/>
          <w:lang w:val="en-US"/>
        </w:rPr>
        <w:drawing>
          <wp:anchor distT="0" distB="0" distL="114300" distR="114300" simplePos="0" relativeHeight="251660288" behindDoc="0" locked="0" layoutInCell="1" allowOverlap="1" wp14:anchorId="4DC57F24" wp14:editId="39B72640">
            <wp:simplePos x="0" y="0"/>
            <wp:positionH relativeFrom="column">
              <wp:posOffset>48260</wp:posOffset>
            </wp:positionH>
            <wp:positionV relativeFrom="paragraph">
              <wp:posOffset>264160</wp:posOffset>
            </wp:positionV>
            <wp:extent cx="5871210" cy="472694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44B9">
        <w:rPr>
          <w:b w:val="0"/>
          <w:bCs w:val="0"/>
          <w:lang w:val="en-US"/>
        </w:rPr>
        <w:t xml:space="preserve">Class </w:t>
      </w:r>
      <w:proofErr w:type="spellStart"/>
      <w:r w:rsidRPr="00CF44B9">
        <w:rPr>
          <w:b w:val="0"/>
          <w:bCs w:val="0"/>
          <w:lang w:val="en-US"/>
        </w:rPr>
        <w:t>MainKaryawan</w:t>
      </w:r>
      <w:proofErr w:type="spellEnd"/>
    </w:p>
    <w:p w14:paraId="6157BA8D" w14:textId="53A34982" w:rsidR="003741CD" w:rsidRDefault="00CF44B9" w:rsidP="006F1784">
      <w:pPr>
        <w:tabs>
          <w:tab w:val="left" w:pos="1140"/>
        </w:tabs>
        <w:rPr>
          <w:sz w:val="24"/>
          <w:szCs w:val="24"/>
          <w:lang w:val="en-US"/>
        </w:rPr>
      </w:pPr>
      <w:r w:rsidRPr="0064520B">
        <w:rPr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3FE50F1F" wp14:editId="7054DD8E">
            <wp:simplePos x="0" y="0"/>
            <wp:positionH relativeFrom="column">
              <wp:posOffset>63500</wp:posOffset>
            </wp:positionH>
            <wp:positionV relativeFrom="paragraph">
              <wp:posOffset>4779645</wp:posOffset>
            </wp:positionV>
            <wp:extent cx="5871210" cy="41916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784">
        <w:rPr>
          <w:sz w:val="24"/>
          <w:szCs w:val="24"/>
          <w:lang w:val="en-US"/>
        </w:rPr>
        <w:tab/>
      </w:r>
      <w:r w:rsidR="006F1784">
        <w:rPr>
          <w:sz w:val="24"/>
          <w:szCs w:val="24"/>
          <w:lang w:val="en-US"/>
        </w:rPr>
        <w:tab/>
      </w:r>
    </w:p>
    <w:p w14:paraId="3FFA198F" w14:textId="77777777" w:rsidR="006F1784" w:rsidRDefault="006F1784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13C4E584" w14:textId="77777777" w:rsidR="006F1784" w:rsidRDefault="006F1784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0602C791" w14:textId="77777777" w:rsidR="006F1784" w:rsidRDefault="006F1784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528E8CFE" w14:textId="77777777" w:rsidR="006F1784" w:rsidRDefault="006F1784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1119F988" w14:textId="77777777" w:rsidR="006F1784" w:rsidRDefault="006F1784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70AE08B9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717124E3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6739F81C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5CAA4A55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727DC073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6B915357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7DC861F9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062CF37C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7260DC82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3CD5966F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33908432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20D6EF41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0F461720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70A79956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211706EC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161C438E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392E5787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62277586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5A05CD9D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5EB04DD0" w14:textId="5974191A" w:rsidR="00CF44B9" w:rsidRDefault="00CF44B9" w:rsidP="00CF44B9">
      <w:pPr>
        <w:pStyle w:val="ListParagraph"/>
        <w:numPr>
          <w:ilvl w:val="0"/>
          <w:numId w:val="33"/>
        </w:numPr>
        <w:tabs>
          <w:tab w:val="left" w:pos="12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lass </w:t>
      </w:r>
      <w:proofErr w:type="spellStart"/>
      <w:r>
        <w:rPr>
          <w:sz w:val="24"/>
          <w:szCs w:val="24"/>
          <w:lang w:val="en-US"/>
        </w:rPr>
        <w:t>Karyawan</w:t>
      </w:r>
      <w:proofErr w:type="spellEnd"/>
    </w:p>
    <w:p w14:paraId="05B96AFB" w14:textId="77777777" w:rsidR="00CF44B9" w:rsidRPr="00CF44B9" w:rsidRDefault="00CF44B9" w:rsidP="00CF44B9">
      <w:pPr>
        <w:pStyle w:val="ListParagraph"/>
        <w:tabs>
          <w:tab w:val="left" w:pos="1200"/>
        </w:tabs>
        <w:ind w:left="720" w:firstLine="0"/>
        <w:rPr>
          <w:sz w:val="24"/>
          <w:szCs w:val="24"/>
          <w:lang w:val="en-US"/>
        </w:rPr>
      </w:pPr>
    </w:p>
    <w:p w14:paraId="4738DBCC" w14:textId="32598D3D" w:rsidR="00B8101B" w:rsidRDefault="00CF44B9" w:rsidP="00CF44B9">
      <w:pPr>
        <w:tabs>
          <w:tab w:val="left" w:pos="1200"/>
        </w:tabs>
        <w:jc w:val="center"/>
        <w:rPr>
          <w:sz w:val="24"/>
          <w:szCs w:val="24"/>
          <w:lang w:val="en-US"/>
        </w:rPr>
      </w:pPr>
      <w:r w:rsidRPr="00CF44B9">
        <w:rPr>
          <w:sz w:val="24"/>
          <w:szCs w:val="24"/>
          <w:lang w:val="en-US"/>
        </w:rPr>
        <w:drawing>
          <wp:inline distT="0" distB="0" distL="0" distR="0" wp14:anchorId="308C2FA8" wp14:editId="07179F65">
            <wp:extent cx="3540130" cy="438912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4396" cy="43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6719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3BFC74F7" w14:textId="6E45BC29" w:rsidR="00B8101B" w:rsidRDefault="00CF44B9" w:rsidP="00CF44B9">
      <w:pPr>
        <w:tabs>
          <w:tab w:val="left" w:pos="1200"/>
        </w:tabs>
        <w:jc w:val="center"/>
        <w:rPr>
          <w:sz w:val="24"/>
          <w:szCs w:val="24"/>
          <w:lang w:val="en-US"/>
        </w:rPr>
      </w:pPr>
      <w:r w:rsidRPr="00CF44B9">
        <w:rPr>
          <w:sz w:val="24"/>
          <w:szCs w:val="24"/>
          <w:lang w:val="en-US"/>
        </w:rPr>
        <w:drawing>
          <wp:inline distT="0" distB="0" distL="0" distR="0" wp14:anchorId="0450541B" wp14:editId="019AFD1B">
            <wp:extent cx="3757930" cy="29565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E636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187ED02C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5CDF2772" w14:textId="77777777" w:rsidR="00B8101B" w:rsidRDefault="00B8101B" w:rsidP="00316577">
      <w:pPr>
        <w:tabs>
          <w:tab w:val="left" w:pos="1200"/>
        </w:tabs>
        <w:rPr>
          <w:sz w:val="24"/>
          <w:szCs w:val="24"/>
          <w:lang w:val="en-US"/>
        </w:rPr>
      </w:pPr>
    </w:p>
    <w:p w14:paraId="7C1EA397" w14:textId="3E83B9A2" w:rsidR="00316577" w:rsidRDefault="00B9699F" w:rsidP="00316577">
      <w:pPr>
        <w:pStyle w:val="ListParagraph"/>
        <w:numPr>
          <w:ilvl w:val="0"/>
          <w:numId w:val="32"/>
        </w:numPr>
        <w:tabs>
          <w:tab w:val="left" w:pos="1200"/>
        </w:tabs>
        <w:rPr>
          <w:sz w:val="24"/>
          <w:szCs w:val="24"/>
          <w:lang w:val="en-US"/>
        </w:rPr>
      </w:pPr>
      <w:r w:rsidRPr="00B9699F">
        <w:rPr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7F66981" wp14:editId="11965CA9">
            <wp:simplePos x="0" y="0"/>
            <wp:positionH relativeFrom="column">
              <wp:posOffset>63500</wp:posOffset>
            </wp:positionH>
            <wp:positionV relativeFrom="paragraph">
              <wp:posOffset>4447540</wp:posOffset>
            </wp:positionV>
            <wp:extent cx="5955665" cy="2865120"/>
            <wp:effectExtent l="0" t="0" r="698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0B8">
        <w:rPr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731F83D" wp14:editId="4D11AA3F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5871210" cy="412750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0B8">
        <w:rPr>
          <w:sz w:val="24"/>
          <w:szCs w:val="24"/>
          <w:lang w:val="en-US"/>
        </w:rPr>
        <w:t>Capture Input and Output</w:t>
      </w:r>
    </w:p>
    <w:p w14:paraId="0135C626" w14:textId="77777777" w:rsidR="00811669" w:rsidRDefault="00811669" w:rsidP="00811669">
      <w:pPr>
        <w:pStyle w:val="ListParagraph"/>
        <w:tabs>
          <w:tab w:val="left" w:pos="1200"/>
        </w:tabs>
        <w:ind w:left="720" w:firstLine="0"/>
        <w:rPr>
          <w:sz w:val="24"/>
          <w:szCs w:val="24"/>
          <w:lang w:val="en-US"/>
        </w:rPr>
      </w:pPr>
    </w:p>
    <w:p w14:paraId="44DCEE1C" w14:textId="2CD3A60C" w:rsidR="0064520B" w:rsidRDefault="00CF44B9" w:rsidP="0064520B">
      <w:pPr>
        <w:pStyle w:val="ListParagraph"/>
        <w:numPr>
          <w:ilvl w:val="0"/>
          <w:numId w:val="32"/>
        </w:numPr>
        <w:tabs>
          <w:tab w:val="left" w:pos="1200"/>
        </w:tabs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omentar</w:t>
      </w:r>
      <w:proofErr w:type="spellEnd"/>
    </w:p>
    <w:p w14:paraId="1BE144CE" w14:textId="77777777" w:rsidR="00AD7831" w:rsidRPr="00AD7831" w:rsidRDefault="00AD7831" w:rsidP="00AD7831">
      <w:pPr>
        <w:pStyle w:val="ListParagraph"/>
        <w:rPr>
          <w:sz w:val="24"/>
          <w:szCs w:val="24"/>
          <w:lang w:val="en-US"/>
        </w:rPr>
      </w:pPr>
    </w:p>
    <w:p w14:paraId="34A0E796" w14:textId="1052F4B8" w:rsidR="00AD7831" w:rsidRDefault="009275DC" w:rsidP="00AD7831">
      <w:pPr>
        <w:pStyle w:val="ListParagraph"/>
        <w:tabs>
          <w:tab w:val="left" w:pos="1200"/>
        </w:tabs>
        <w:ind w:left="72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="00AD7831">
        <w:rPr>
          <w:sz w:val="24"/>
          <w:szCs w:val="24"/>
          <w:lang w:val="en-US"/>
        </w:rPr>
        <w:t>Pertama-tama</w:t>
      </w:r>
      <w:proofErr w:type="spellEnd"/>
      <w:r w:rsidR="00AD7831">
        <w:rPr>
          <w:sz w:val="24"/>
          <w:szCs w:val="24"/>
          <w:lang w:val="en-US"/>
        </w:rPr>
        <w:t xml:space="preserve"> </w:t>
      </w:r>
      <w:proofErr w:type="spellStart"/>
      <w:r w:rsidR="00AD7831">
        <w:rPr>
          <w:sz w:val="24"/>
          <w:szCs w:val="24"/>
          <w:lang w:val="en-US"/>
        </w:rPr>
        <w:t>saya</w:t>
      </w:r>
      <w:proofErr w:type="spellEnd"/>
      <w:r w:rsidR="00AD7831">
        <w:rPr>
          <w:sz w:val="24"/>
          <w:szCs w:val="24"/>
          <w:lang w:val="en-US"/>
        </w:rPr>
        <w:t xml:space="preserve"> </w:t>
      </w:r>
      <w:proofErr w:type="spellStart"/>
      <w:r w:rsidR="00AD7831">
        <w:rPr>
          <w:sz w:val="24"/>
          <w:szCs w:val="24"/>
          <w:lang w:val="en-US"/>
        </w:rPr>
        <w:t>membuat</w:t>
      </w:r>
      <w:proofErr w:type="spellEnd"/>
      <w:r w:rsidR="00AD7831">
        <w:rPr>
          <w:sz w:val="24"/>
          <w:szCs w:val="24"/>
          <w:lang w:val="en-US"/>
        </w:rPr>
        <w:t xml:space="preserve"> </w:t>
      </w:r>
      <w:proofErr w:type="spellStart"/>
      <w:r w:rsidR="00AD7831">
        <w:rPr>
          <w:sz w:val="24"/>
          <w:szCs w:val="24"/>
          <w:lang w:val="en-US"/>
        </w:rPr>
        <w:t>du</w:t>
      </w:r>
      <w:r w:rsidR="004440CD">
        <w:rPr>
          <w:sz w:val="24"/>
          <w:szCs w:val="24"/>
          <w:lang w:val="en-US"/>
        </w:rPr>
        <w:t>a</w:t>
      </w:r>
      <w:proofErr w:type="spellEnd"/>
      <w:r w:rsidR="004440CD">
        <w:rPr>
          <w:sz w:val="24"/>
          <w:szCs w:val="24"/>
          <w:lang w:val="en-US"/>
        </w:rPr>
        <w:t xml:space="preserve"> </w:t>
      </w:r>
      <w:proofErr w:type="spellStart"/>
      <w:r w:rsidR="004440CD">
        <w:rPr>
          <w:sz w:val="24"/>
          <w:szCs w:val="24"/>
          <w:lang w:val="en-US"/>
        </w:rPr>
        <w:t>kelas</w:t>
      </w:r>
      <w:proofErr w:type="spellEnd"/>
      <w:r w:rsidR="004440CD">
        <w:rPr>
          <w:sz w:val="24"/>
          <w:szCs w:val="24"/>
          <w:lang w:val="en-US"/>
        </w:rPr>
        <w:t xml:space="preserve"> </w:t>
      </w:r>
      <w:proofErr w:type="spellStart"/>
      <w:r w:rsidR="004440CD">
        <w:rPr>
          <w:sz w:val="24"/>
          <w:szCs w:val="24"/>
          <w:lang w:val="en-US"/>
        </w:rPr>
        <w:t>yaitu</w:t>
      </w:r>
      <w:proofErr w:type="spellEnd"/>
      <w:r w:rsidR="004440CD">
        <w:rPr>
          <w:sz w:val="24"/>
          <w:szCs w:val="24"/>
          <w:lang w:val="en-US"/>
        </w:rPr>
        <w:t xml:space="preserve"> </w:t>
      </w:r>
      <w:proofErr w:type="spellStart"/>
      <w:r w:rsidR="004440CD">
        <w:rPr>
          <w:sz w:val="24"/>
          <w:szCs w:val="24"/>
          <w:lang w:val="en-US"/>
        </w:rPr>
        <w:t>Karyawan</w:t>
      </w:r>
      <w:proofErr w:type="spellEnd"/>
      <w:r w:rsidR="004440CD">
        <w:rPr>
          <w:sz w:val="24"/>
          <w:szCs w:val="24"/>
          <w:lang w:val="en-US"/>
        </w:rPr>
        <w:t xml:space="preserve"> </w:t>
      </w:r>
      <w:proofErr w:type="spellStart"/>
      <w:r w:rsidR="004440CD">
        <w:rPr>
          <w:sz w:val="24"/>
          <w:szCs w:val="24"/>
          <w:lang w:val="en-US"/>
        </w:rPr>
        <w:t>sebagai</w:t>
      </w:r>
      <w:proofErr w:type="spellEnd"/>
      <w:r w:rsidR="004440CD">
        <w:rPr>
          <w:sz w:val="24"/>
          <w:szCs w:val="24"/>
          <w:lang w:val="en-US"/>
        </w:rPr>
        <w:t xml:space="preserve"> </w:t>
      </w:r>
      <w:proofErr w:type="spellStart"/>
      <w:r w:rsidR="004440CD">
        <w:rPr>
          <w:sz w:val="24"/>
          <w:szCs w:val="24"/>
          <w:lang w:val="en-US"/>
        </w:rPr>
        <w:t>akses</w:t>
      </w:r>
      <w:proofErr w:type="spellEnd"/>
      <w:r w:rsidR="004440CD">
        <w:rPr>
          <w:sz w:val="24"/>
          <w:szCs w:val="24"/>
          <w:lang w:val="en-US"/>
        </w:rPr>
        <w:t xml:space="preserve"> </w:t>
      </w:r>
      <w:proofErr w:type="spellStart"/>
      <w:r w:rsidR="004440CD">
        <w:rPr>
          <w:sz w:val="24"/>
          <w:szCs w:val="24"/>
          <w:lang w:val="en-US"/>
        </w:rPr>
        <w:t>objek</w:t>
      </w:r>
      <w:proofErr w:type="spellEnd"/>
      <w:r w:rsidR="004440CD">
        <w:rPr>
          <w:sz w:val="24"/>
          <w:szCs w:val="24"/>
          <w:lang w:val="en-US"/>
        </w:rPr>
        <w:t xml:space="preserve"> dan juga Main </w:t>
      </w:r>
      <w:proofErr w:type="spellStart"/>
      <w:r w:rsidR="004440CD">
        <w:rPr>
          <w:sz w:val="24"/>
          <w:szCs w:val="24"/>
          <w:lang w:val="en-US"/>
        </w:rPr>
        <w:t>Karyawan</w:t>
      </w:r>
      <w:proofErr w:type="spellEnd"/>
      <w:r w:rsidR="004440CD">
        <w:rPr>
          <w:sz w:val="24"/>
          <w:szCs w:val="24"/>
          <w:lang w:val="en-US"/>
        </w:rPr>
        <w:t xml:space="preserve"> </w:t>
      </w:r>
      <w:proofErr w:type="spellStart"/>
      <w:r w:rsidR="004440CD">
        <w:rPr>
          <w:sz w:val="24"/>
          <w:szCs w:val="24"/>
          <w:lang w:val="en-US"/>
        </w:rPr>
        <w:t>untuk</w:t>
      </w:r>
      <w:proofErr w:type="spellEnd"/>
      <w:r w:rsidR="004440CD">
        <w:rPr>
          <w:sz w:val="24"/>
          <w:szCs w:val="24"/>
          <w:lang w:val="en-US"/>
        </w:rPr>
        <w:t xml:space="preserve"> </w:t>
      </w:r>
      <w:proofErr w:type="spellStart"/>
      <w:r w:rsidR="004440CD">
        <w:rPr>
          <w:sz w:val="24"/>
          <w:szCs w:val="24"/>
          <w:lang w:val="en-US"/>
        </w:rPr>
        <w:t>menampilkan</w:t>
      </w:r>
      <w:proofErr w:type="spellEnd"/>
      <w:r w:rsidR="004440CD">
        <w:rPr>
          <w:sz w:val="24"/>
          <w:szCs w:val="24"/>
          <w:lang w:val="en-US"/>
        </w:rPr>
        <w:t xml:space="preserve"> </w:t>
      </w:r>
      <w:proofErr w:type="spellStart"/>
      <w:r w:rsidR="00D84D58">
        <w:rPr>
          <w:sz w:val="24"/>
          <w:szCs w:val="24"/>
          <w:lang w:val="en-US"/>
        </w:rPr>
        <w:t>datanya</w:t>
      </w:r>
      <w:proofErr w:type="spellEnd"/>
      <w:r w:rsidR="00D84D58">
        <w:rPr>
          <w:sz w:val="24"/>
          <w:szCs w:val="24"/>
          <w:lang w:val="en-US"/>
        </w:rPr>
        <w:t xml:space="preserve">. Di </w:t>
      </w:r>
      <w:proofErr w:type="spellStart"/>
      <w:r w:rsidR="00D84D58">
        <w:rPr>
          <w:sz w:val="24"/>
          <w:szCs w:val="24"/>
          <w:lang w:val="en-US"/>
        </w:rPr>
        <w:t>kelas</w:t>
      </w:r>
      <w:proofErr w:type="spellEnd"/>
      <w:r w:rsidR="00D84D58">
        <w:rPr>
          <w:sz w:val="24"/>
          <w:szCs w:val="24"/>
          <w:lang w:val="en-US"/>
        </w:rPr>
        <w:t xml:space="preserve"> </w:t>
      </w:r>
      <w:proofErr w:type="spellStart"/>
      <w:r w:rsidR="00D84D58">
        <w:rPr>
          <w:sz w:val="24"/>
          <w:szCs w:val="24"/>
          <w:lang w:val="en-US"/>
        </w:rPr>
        <w:t>Karyawan</w:t>
      </w:r>
      <w:proofErr w:type="spellEnd"/>
      <w:r w:rsidR="00D84D58">
        <w:rPr>
          <w:sz w:val="24"/>
          <w:szCs w:val="24"/>
          <w:lang w:val="en-US"/>
        </w:rPr>
        <w:t xml:space="preserve"> </w:t>
      </w:r>
      <w:proofErr w:type="spellStart"/>
      <w:r w:rsidR="00D84D58">
        <w:rPr>
          <w:sz w:val="24"/>
          <w:szCs w:val="24"/>
          <w:lang w:val="en-US"/>
        </w:rPr>
        <w:t>pastinya</w:t>
      </w:r>
      <w:proofErr w:type="spellEnd"/>
      <w:r w:rsidR="00D84D58">
        <w:rPr>
          <w:sz w:val="24"/>
          <w:szCs w:val="24"/>
          <w:lang w:val="en-US"/>
        </w:rPr>
        <w:t xml:space="preserve"> </w:t>
      </w:r>
      <w:proofErr w:type="spellStart"/>
      <w:r w:rsidR="00D84D58">
        <w:rPr>
          <w:sz w:val="24"/>
          <w:szCs w:val="24"/>
          <w:lang w:val="en-US"/>
        </w:rPr>
        <w:t>saya</w:t>
      </w:r>
      <w:proofErr w:type="spellEnd"/>
      <w:r w:rsidR="00D84D58">
        <w:rPr>
          <w:sz w:val="24"/>
          <w:szCs w:val="24"/>
          <w:lang w:val="en-US"/>
        </w:rPr>
        <w:t xml:space="preserve"> </w:t>
      </w:r>
      <w:proofErr w:type="spellStart"/>
      <w:r w:rsidR="00D84D58">
        <w:rPr>
          <w:sz w:val="24"/>
          <w:szCs w:val="24"/>
          <w:lang w:val="en-US"/>
        </w:rPr>
        <w:t>membuat</w:t>
      </w:r>
      <w:proofErr w:type="spellEnd"/>
      <w:r w:rsidR="00D84D58">
        <w:rPr>
          <w:sz w:val="24"/>
          <w:szCs w:val="24"/>
          <w:lang w:val="en-US"/>
        </w:rPr>
        <w:t xml:space="preserve"> </w:t>
      </w:r>
      <w:proofErr w:type="spellStart"/>
      <w:r w:rsidR="00D84D58">
        <w:rPr>
          <w:sz w:val="24"/>
          <w:szCs w:val="24"/>
          <w:lang w:val="en-US"/>
        </w:rPr>
        <w:t>sebuah</w:t>
      </w:r>
      <w:proofErr w:type="spellEnd"/>
      <w:r w:rsidR="00D84D58">
        <w:rPr>
          <w:sz w:val="24"/>
          <w:szCs w:val="24"/>
          <w:lang w:val="en-US"/>
        </w:rPr>
        <w:t xml:space="preserve"> </w:t>
      </w:r>
      <w:proofErr w:type="spellStart"/>
      <w:r w:rsidR="00D84D58">
        <w:rPr>
          <w:sz w:val="24"/>
          <w:szCs w:val="24"/>
          <w:lang w:val="en-US"/>
        </w:rPr>
        <w:t>atribut</w:t>
      </w:r>
      <w:proofErr w:type="spellEnd"/>
      <w:r w:rsidR="00D84D58">
        <w:rPr>
          <w:sz w:val="24"/>
          <w:szCs w:val="24"/>
          <w:lang w:val="en-US"/>
        </w:rPr>
        <w:t xml:space="preserve">, set n get, dan </w:t>
      </w:r>
      <w:proofErr w:type="spellStart"/>
      <w:r w:rsidR="00D84D58">
        <w:rPr>
          <w:sz w:val="24"/>
          <w:szCs w:val="24"/>
          <w:lang w:val="en-US"/>
        </w:rPr>
        <w:t>beberapa</w:t>
      </w:r>
      <w:proofErr w:type="spellEnd"/>
      <w:r w:rsidR="00D84D58">
        <w:rPr>
          <w:sz w:val="24"/>
          <w:szCs w:val="24"/>
          <w:lang w:val="en-US"/>
        </w:rPr>
        <w:t xml:space="preserve"> </w:t>
      </w:r>
      <w:proofErr w:type="spellStart"/>
      <w:r w:rsidR="00D84D58">
        <w:rPr>
          <w:sz w:val="24"/>
          <w:szCs w:val="24"/>
          <w:lang w:val="en-US"/>
        </w:rPr>
        <w:t>metode</w:t>
      </w:r>
      <w:proofErr w:type="spellEnd"/>
      <w:r w:rsidR="00D84D58">
        <w:rPr>
          <w:sz w:val="24"/>
          <w:szCs w:val="24"/>
          <w:lang w:val="en-US"/>
        </w:rPr>
        <w:t xml:space="preserve"> yang </w:t>
      </w:r>
      <w:proofErr w:type="spellStart"/>
      <w:r w:rsidR="00D84D58">
        <w:rPr>
          <w:sz w:val="24"/>
          <w:szCs w:val="24"/>
          <w:lang w:val="en-US"/>
        </w:rPr>
        <w:t>diperlukan</w:t>
      </w:r>
      <w:proofErr w:type="spellEnd"/>
      <w:r w:rsidR="00D84D58">
        <w:rPr>
          <w:sz w:val="24"/>
          <w:szCs w:val="24"/>
          <w:lang w:val="en-US"/>
        </w:rPr>
        <w:t xml:space="preserve">. Di </w:t>
      </w:r>
      <w:proofErr w:type="spellStart"/>
      <w:r w:rsidR="00D84D58">
        <w:rPr>
          <w:sz w:val="24"/>
          <w:szCs w:val="24"/>
          <w:lang w:val="en-US"/>
        </w:rPr>
        <w:t>kelas</w:t>
      </w:r>
      <w:proofErr w:type="spellEnd"/>
      <w:r w:rsidR="00D84D58">
        <w:rPr>
          <w:sz w:val="24"/>
          <w:szCs w:val="24"/>
          <w:lang w:val="en-US"/>
        </w:rPr>
        <w:t xml:space="preserve"> </w:t>
      </w:r>
      <w:proofErr w:type="spellStart"/>
      <w:r w:rsidR="00D84D58">
        <w:rPr>
          <w:sz w:val="24"/>
          <w:szCs w:val="24"/>
          <w:lang w:val="en-US"/>
        </w:rPr>
        <w:t>Main</w:t>
      </w:r>
      <w:r w:rsidR="00424CB8">
        <w:rPr>
          <w:sz w:val="24"/>
          <w:szCs w:val="24"/>
          <w:lang w:val="en-US"/>
        </w:rPr>
        <w:t>Karyawan</w:t>
      </w:r>
      <w:proofErr w:type="spellEnd"/>
      <w:r w:rsidR="00424CB8">
        <w:rPr>
          <w:sz w:val="24"/>
          <w:szCs w:val="24"/>
          <w:lang w:val="en-US"/>
        </w:rPr>
        <w:t xml:space="preserve"> </w:t>
      </w:r>
      <w:proofErr w:type="spellStart"/>
      <w:r w:rsidR="00424CB8">
        <w:rPr>
          <w:sz w:val="24"/>
          <w:szCs w:val="24"/>
          <w:lang w:val="en-US"/>
        </w:rPr>
        <w:t>saya</w:t>
      </w:r>
      <w:proofErr w:type="spellEnd"/>
      <w:r w:rsidR="00424CB8">
        <w:rPr>
          <w:sz w:val="24"/>
          <w:szCs w:val="24"/>
          <w:lang w:val="en-US"/>
        </w:rPr>
        <w:t xml:space="preserve"> </w:t>
      </w:r>
      <w:proofErr w:type="spellStart"/>
      <w:r w:rsidR="00424CB8">
        <w:rPr>
          <w:sz w:val="24"/>
          <w:szCs w:val="24"/>
          <w:lang w:val="en-US"/>
        </w:rPr>
        <w:t>memesan</w:t>
      </w:r>
      <w:proofErr w:type="spellEnd"/>
      <w:r w:rsidR="00424CB8">
        <w:rPr>
          <w:sz w:val="24"/>
          <w:szCs w:val="24"/>
          <w:lang w:val="en-US"/>
        </w:rPr>
        <w:t xml:space="preserve"> array </w:t>
      </w:r>
      <w:proofErr w:type="spellStart"/>
      <w:r w:rsidR="00424CB8">
        <w:rPr>
          <w:sz w:val="24"/>
          <w:szCs w:val="24"/>
          <w:lang w:val="en-US"/>
        </w:rPr>
        <w:t>objek</w:t>
      </w:r>
      <w:proofErr w:type="spellEnd"/>
      <w:r w:rsidR="00424CB8">
        <w:rPr>
          <w:sz w:val="24"/>
          <w:szCs w:val="24"/>
          <w:lang w:val="en-US"/>
        </w:rPr>
        <w:t xml:space="preserve"> dan </w:t>
      </w:r>
      <w:proofErr w:type="spellStart"/>
      <w:r w:rsidR="00424CB8">
        <w:rPr>
          <w:sz w:val="24"/>
          <w:szCs w:val="24"/>
          <w:lang w:val="en-US"/>
        </w:rPr>
        <w:t>beberap</w:t>
      </w:r>
      <w:proofErr w:type="spellEnd"/>
      <w:r w:rsidR="00424CB8">
        <w:rPr>
          <w:sz w:val="24"/>
          <w:szCs w:val="24"/>
          <w:lang w:val="en-US"/>
        </w:rPr>
        <w:t xml:space="preserve"> </w:t>
      </w:r>
      <w:proofErr w:type="spellStart"/>
      <w:r w:rsidR="00424CB8">
        <w:rPr>
          <w:sz w:val="24"/>
          <w:szCs w:val="24"/>
          <w:lang w:val="en-US"/>
        </w:rPr>
        <w:t>atribut</w:t>
      </w:r>
      <w:proofErr w:type="spellEnd"/>
      <w:r w:rsidR="00424CB8">
        <w:rPr>
          <w:sz w:val="24"/>
          <w:szCs w:val="24"/>
          <w:lang w:val="en-US"/>
        </w:rPr>
        <w:t xml:space="preserve"> </w:t>
      </w:r>
      <w:proofErr w:type="spellStart"/>
      <w:r w:rsidR="00424CB8">
        <w:rPr>
          <w:sz w:val="24"/>
          <w:szCs w:val="24"/>
          <w:lang w:val="en-US"/>
        </w:rPr>
        <w:t>lainnya</w:t>
      </w:r>
      <w:proofErr w:type="spellEnd"/>
      <w:r w:rsidR="00424CB8">
        <w:rPr>
          <w:sz w:val="24"/>
          <w:szCs w:val="24"/>
          <w:lang w:val="en-US"/>
        </w:rPr>
        <w:t xml:space="preserve">, </w:t>
      </w:r>
      <w:proofErr w:type="spellStart"/>
      <w:r w:rsidR="00424CB8">
        <w:rPr>
          <w:sz w:val="24"/>
          <w:szCs w:val="24"/>
          <w:lang w:val="en-US"/>
        </w:rPr>
        <w:t>saya</w:t>
      </w:r>
      <w:proofErr w:type="spellEnd"/>
      <w:r w:rsidR="00424CB8">
        <w:rPr>
          <w:sz w:val="24"/>
          <w:szCs w:val="24"/>
          <w:lang w:val="en-US"/>
        </w:rPr>
        <w:t xml:space="preserve"> </w:t>
      </w:r>
      <w:proofErr w:type="spellStart"/>
      <w:r w:rsidR="00424CB8">
        <w:rPr>
          <w:sz w:val="24"/>
          <w:szCs w:val="24"/>
          <w:lang w:val="en-US"/>
        </w:rPr>
        <w:t>membaut</w:t>
      </w:r>
      <w:proofErr w:type="spellEnd"/>
      <w:r w:rsidR="00424CB8">
        <w:rPr>
          <w:sz w:val="24"/>
          <w:szCs w:val="24"/>
          <w:lang w:val="en-US"/>
        </w:rPr>
        <w:t xml:space="preserve"> menu </w:t>
      </w:r>
      <w:proofErr w:type="spellStart"/>
      <w:r w:rsidR="00424CB8">
        <w:rPr>
          <w:sz w:val="24"/>
          <w:szCs w:val="24"/>
          <w:lang w:val="en-US"/>
        </w:rPr>
        <w:t>untuk</w:t>
      </w:r>
      <w:proofErr w:type="spellEnd"/>
      <w:r w:rsidR="00424CB8">
        <w:rPr>
          <w:sz w:val="24"/>
          <w:szCs w:val="24"/>
          <w:lang w:val="en-US"/>
        </w:rPr>
        <w:t xml:space="preserve"> </w:t>
      </w:r>
      <w:proofErr w:type="spellStart"/>
      <w:r w:rsidR="00424CB8">
        <w:rPr>
          <w:sz w:val="24"/>
          <w:szCs w:val="24"/>
          <w:lang w:val="en-US"/>
        </w:rPr>
        <w:t>memudahkan</w:t>
      </w:r>
      <w:proofErr w:type="spellEnd"/>
      <w:r w:rsidR="00424CB8">
        <w:rPr>
          <w:sz w:val="24"/>
          <w:szCs w:val="24"/>
          <w:lang w:val="en-US"/>
        </w:rPr>
        <w:t xml:space="preserve"> user </w:t>
      </w:r>
      <w:proofErr w:type="spellStart"/>
      <w:r w:rsidR="00424CB8">
        <w:rPr>
          <w:sz w:val="24"/>
          <w:szCs w:val="24"/>
          <w:lang w:val="en-US"/>
        </w:rPr>
        <w:t>dalam</w:t>
      </w:r>
      <w:proofErr w:type="spellEnd"/>
      <w:r w:rsidR="00532C7D">
        <w:rPr>
          <w:sz w:val="24"/>
          <w:szCs w:val="24"/>
          <w:lang w:val="en-US"/>
        </w:rPr>
        <w:t xml:space="preserve"> </w:t>
      </w:r>
      <w:proofErr w:type="spellStart"/>
      <w:r w:rsidR="00532C7D">
        <w:rPr>
          <w:sz w:val="24"/>
          <w:szCs w:val="24"/>
          <w:lang w:val="en-US"/>
        </w:rPr>
        <w:t>pemilihan</w:t>
      </w:r>
      <w:proofErr w:type="spellEnd"/>
      <w:r w:rsidR="00532C7D">
        <w:rPr>
          <w:sz w:val="24"/>
          <w:szCs w:val="24"/>
          <w:lang w:val="en-US"/>
        </w:rPr>
        <w:t xml:space="preserve">. Di </w:t>
      </w:r>
      <w:proofErr w:type="spellStart"/>
      <w:r w:rsidR="00532C7D">
        <w:rPr>
          <w:sz w:val="24"/>
          <w:szCs w:val="24"/>
          <w:lang w:val="en-US"/>
        </w:rPr>
        <w:t>dalam</w:t>
      </w:r>
      <w:proofErr w:type="spellEnd"/>
      <w:r w:rsidR="00532C7D">
        <w:rPr>
          <w:sz w:val="24"/>
          <w:szCs w:val="24"/>
          <w:lang w:val="en-US"/>
        </w:rPr>
        <w:t xml:space="preserve"> menu </w:t>
      </w:r>
      <w:proofErr w:type="spellStart"/>
      <w:r w:rsidR="00532C7D">
        <w:rPr>
          <w:sz w:val="24"/>
          <w:szCs w:val="24"/>
          <w:lang w:val="en-US"/>
        </w:rPr>
        <w:t>pertama</w:t>
      </w:r>
      <w:proofErr w:type="spellEnd"/>
      <w:r w:rsidR="00532C7D">
        <w:rPr>
          <w:sz w:val="24"/>
          <w:szCs w:val="24"/>
          <w:lang w:val="en-US"/>
        </w:rPr>
        <w:t xml:space="preserve"> user </w:t>
      </w:r>
      <w:proofErr w:type="spellStart"/>
      <w:r w:rsidR="00532C7D">
        <w:rPr>
          <w:sz w:val="24"/>
          <w:szCs w:val="24"/>
          <w:lang w:val="en-US"/>
        </w:rPr>
        <w:t>dapat</w:t>
      </w:r>
      <w:proofErr w:type="spellEnd"/>
      <w:r w:rsidR="00532C7D">
        <w:rPr>
          <w:sz w:val="24"/>
          <w:szCs w:val="24"/>
          <w:lang w:val="en-US"/>
        </w:rPr>
        <w:t xml:space="preserve"> </w:t>
      </w:r>
      <w:proofErr w:type="spellStart"/>
      <w:r w:rsidR="00532C7D">
        <w:rPr>
          <w:sz w:val="24"/>
          <w:szCs w:val="24"/>
          <w:lang w:val="en-US"/>
        </w:rPr>
        <w:t>memasukkan</w:t>
      </w:r>
      <w:proofErr w:type="spellEnd"/>
      <w:r w:rsidR="00532C7D">
        <w:rPr>
          <w:sz w:val="24"/>
          <w:szCs w:val="24"/>
          <w:lang w:val="en-US"/>
        </w:rPr>
        <w:t xml:space="preserve"> data yang </w:t>
      </w:r>
      <w:proofErr w:type="spellStart"/>
      <w:r w:rsidR="00532C7D">
        <w:rPr>
          <w:sz w:val="24"/>
          <w:szCs w:val="24"/>
          <w:lang w:val="en-US"/>
        </w:rPr>
        <w:t>mereka</w:t>
      </w:r>
      <w:proofErr w:type="spellEnd"/>
      <w:r w:rsidR="00532C7D">
        <w:rPr>
          <w:sz w:val="24"/>
          <w:szCs w:val="24"/>
          <w:lang w:val="en-US"/>
        </w:rPr>
        <w:t xml:space="preserve"> </w:t>
      </w:r>
      <w:proofErr w:type="spellStart"/>
      <w:r w:rsidR="00532C7D">
        <w:rPr>
          <w:sz w:val="24"/>
          <w:szCs w:val="24"/>
          <w:lang w:val="en-US"/>
        </w:rPr>
        <w:t>inginkan</w:t>
      </w:r>
      <w:proofErr w:type="spellEnd"/>
      <w:r w:rsidR="00532C7D">
        <w:rPr>
          <w:sz w:val="24"/>
          <w:szCs w:val="24"/>
          <w:lang w:val="en-US"/>
        </w:rPr>
        <w:t xml:space="preserve"> </w:t>
      </w:r>
      <w:proofErr w:type="spellStart"/>
      <w:r w:rsidR="00532C7D">
        <w:rPr>
          <w:sz w:val="24"/>
          <w:szCs w:val="24"/>
          <w:lang w:val="en-US"/>
        </w:rPr>
        <w:t>menggunakan</w:t>
      </w:r>
      <w:proofErr w:type="spellEnd"/>
      <w:r w:rsidR="00532C7D">
        <w:rPr>
          <w:sz w:val="24"/>
          <w:szCs w:val="24"/>
          <w:lang w:val="en-US"/>
        </w:rPr>
        <w:t xml:space="preserve"> </w:t>
      </w:r>
      <w:proofErr w:type="spellStart"/>
      <w:r w:rsidR="00532C7D">
        <w:rPr>
          <w:sz w:val="24"/>
          <w:szCs w:val="24"/>
          <w:lang w:val="en-US"/>
        </w:rPr>
        <w:t>perulangan</w:t>
      </w:r>
      <w:proofErr w:type="spellEnd"/>
      <w:r w:rsidR="00532C7D">
        <w:rPr>
          <w:sz w:val="24"/>
          <w:szCs w:val="24"/>
          <w:lang w:val="en-US"/>
        </w:rPr>
        <w:t xml:space="preserve"> dan </w:t>
      </w:r>
      <w:proofErr w:type="spellStart"/>
      <w:r w:rsidR="00532C7D">
        <w:rPr>
          <w:sz w:val="24"/>
          <w:szCs w:val="24"/>
          <w:lang w:val="en-US"/>
        </w:rPr>
        <w:t>aray</w:t>
      </w:r>
      <w:proofErr w:type="spellEnd"/>
      <w:r w:rsidR="00532C7D">
        <w:rPr>
          <w:sz w:val="24"/>
          <w:szCs w:val="24"/>
          <w:lang w:val="en-US"/>
        </w:rPr>
        <w:t xml:space="preserve"> </w:t>
      </w:r>
      <w:proofErr w:type="spellStart"/>
      <w:r w:rsidR="00532C7D">
        <w:rPr>
          <w:sz w:val="24"/>
          <w:szCs w:val="24"/>
          <w:lang w:val="en-US"/>
        </w:rPr>
        <w:t>objek</w:t>
      </w:r>
      <w:proofErr w:type="spellEnd"/>
      <w:r w:rsidR="00532C7D">
        <w:rPr>
          <w:sz w:val="24"/>
          <w:szCs w:val="24"/>
          <w:lang w:val="en-US"/>
        </w:rPr>
        <w:t xml:space="preserve"> yang </w:t>
      </w:r>
      <w:proofErr w:type="spellStart"/>
      <w:r w:rsidR="00532C7D">
        <w:rPr>
          <w:sz w:val="24"/>
          <w:szCs w:val="24"/>
          <w:lang w:val="en-US"/>
        </w:rPr>
        <w:t>telah</w:t>
      </w:r>
      <w:proofErr w:type="spellEnd"/>
      <w:r w:rsidR="00532C7D">
        <w:rPr>
          <w:sz w:val="24"/>
          <w:szCs w:val="24"/>
          <w:lang w:val="en-US"/>
        </w:rPr>
        <w:t xml:space="preserve"> </w:t>
      </w:r>
      <w:proofErr w:type="spellStart"/>
      <w:r w:rsidR="00532C7D">
        <w:rPr>
          <w:sz w:val="24"/>
          <w:szCs w:val="24"/>
          <w:lang w:val="en-US"/>
        </w:rPr>
        <w:t>dibentuk</w:t>
      </w:r>
      <w:proofErr w:type="spellEnd"/>
      <w:r w:rsidR="00532C7D">
        <w:rPr>
          <w:sz w:val="24"/>
          <w:szCs w:val="24"/>
          <w:lang w:val="en-US"/>
        </w:rPr>
        <w:t xml:space="preserve">, di case </w:t>
      </w:r>
      <w:proofErr w:type="spellStart"/>
      <w:r w:rsidR="00532C7D">
        <w:rPr>
          <w:sz w:val="24"/>
          <w:szCs w:val="24"/>
          <w:lang w:val="en-US"/>
        </w:rPr>
        <w:t>dua</w:t>
      </w:r>
      <w:proofErr w:type="spellEnd"/>
      <w:r w:rsidR="00532C7D">
        <w:rPr>
          <w:sz w:val="24"/>
          <w:szCs w:val="24"/>
          <w:lang w:val="en-US"/>
        </w:rPr>
        <w:t xml:space="preserve"> user </w:t>
      </w:r>
      <w:proofErr w:type="spellStart"/>
      <w:r w:rsidR="00532C7D">
        <w:rPr>
          <w:sz w:val="24"/>
          <w:szCs w:val="24"/>
          <w:lang w:val="en-US"/>
        </w:rPr>
        <w:t>dapat</w:t>
      </w:r>
      <w:proofErr w:type="spellEnd"/>
      <w:r w:rsidR="00532C7D">
        <w:rPr>
          <w:sz w:val="24"/>
          <w:szCs w:val="24"/>
          <w:lang w:val="en-US"/>
        </w:rPr>
        <w:t xml:space="preserve"> </w:t>
      </w:r>
      <w:proofErr w:type="spellStart"/>
      <w:r w:rsidR="00532C7D">
        <w:rPr>
          <w:sz w:val="24"/>
          <w:szCs w:val="24"/>
          <w:lang w:val="en-US"/>
        </w:rPr>
        <w:t>mena</w:t>
      </w:r>
      <w:r>
        <w:rPr>
          <w:sz w:val="24"/>
          <w:szCs w:val="24"/>
          <w:lang w:val="en-US"/>
        </w:rPr>
        <w:t>mpilkan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melihat</w:t>
      </w:r>
      <w:proofErr w:type="spellEnd"/>
      <w:r>
        <w:rPr>
          <w:sz w:val="24"/>
          <w:szCs w:val="24"/>
          <w:lang w:val="en-US"/>
        </w:rPr>
        <w:t xml:space="preserve"> data 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e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u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ulangan</w:t>
      </w:r>
      <w:proofErr w:type="spellEnd"/>
      <w:r>
        <w:rPr>
          <w:sz w:val="24"/>
          <w:szCs w:val="24"/>
          <w:lang w:val="en-US"/>
        </w:rPr>
        <w:t xml:space="preserve">, dan </w:t>
      </w:r>
      <w:proofErr w:type="spellStart"/>
      <w:r>
        <w:rPr>
          <w:sz w:val="24"/>
          <w:szCs w:val="24"/>
          <w:lang w:val="en-US"/>
        </w:rPr>
        <w:t>ara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jek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entuk</w:t>
      </w:r>
      <w:proofErr w:type="spellEnd"/>
      <w:r>
        <w:rPr>
          <w:sz w:val="24"/>
          <w:szCs w:val="24"/>
          <w:lang w:val="en-US"/>
        </w:rPr>
        <w:t xml:space="preserve"> dan pada </w:t>
      </w:r>
      <w:proofErr w:type="spellStart"/>
      <w:r>
        <w:rPr>
          <w:sz w:val="24"/>
          <w:szCs w:val="24"/>
          <w:lang w:val="en-US"/>
        </w:rPr>
        <w:t>akhirnya</w:t>
      </w:r>
      <w:proofErr w:type="spellEnd"/>
      <w:r>
        <w:rPr>
          <w:sz w:val="24"/>
          <w:szCs w:val="24"/>
          <w:lang w:val="en-US"/>
        </w:rPr>
        <w:t xml:space="preserve"> di menu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3 program </w:t>
      </w:r>
      <w:proofErr w:type="spellStart"/>
      <w:r>
        <w:rPr>
          <w:sz w:val="24"/>
          <w:szCs w:val="24"/>
          <w:lang w:val="en-US"/>
        </w:rPr>
        <w:t>selesai</w:t>
      </w:r>
      <w:proofErr w:type="spellEnd"/>
      <w:r>
        <w:rPr>
          <w:sz w:val="24"/>
          <w:szCs w:val="24"/>
          <w:lang w:val="en-US"/>
        </w:rPr>
        <w:t xml:space="preserve">. Saya juga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od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uru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pilkan</w:t>
      </w:r>
      <w:proofErr w:type="spellEnd"/>
      <w:r>
        <w:rPr>
          <w:sz w:val="24"/>
          <w:szCs w:val="24"/>
          <w:lang w:val="en-US"/>
        </w:rPr>
        <w:t xml:space="preserve"> data user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erting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endah</w:t>
      </w:r>
      <w:proofErr w:type="spellEnd"/>
      <w:r>
        <w:rPr>
          <w:sz w:val="24"/>
          <w:szCs w:val="24"/>
          <w:lang w:val="en-US"/>
        </w:rPr>
        <w:t>.</w:t>
      </w:r>
    </w:p>
    <w:p w14:paraId="543FF496" w14:textId="77777777" w:rsidR="00811669" w:rsidRDefault="00811669" w:rsidP="00811669">
      <w:pPr>
        <w:pStyle w:val="ListParagraph"/>
        <w:tabs>
          <w:tab w:val="left" w:pos="1200"/>
        </w:tabs>
        <w:ind w:left="720" w:firstLine="0"/>
        <w:rPr>
          <w:sz w:val="24"/>
          <w:szCs w:val="24"/>
          <w:lang w:val="en-US"/>
        </w:rPr>
      </w:pPr>
    </w:p>
    <w:p w14:paraId="667BF3A6" w14:textId="6B7F2189" w:rsidR="004910B8" w:rsidRPr="00316577" w:rsidRDefault="004910B8" w:rsidP="00B9699F">
      <w:pPr>
        <w:pStyle w:val="ListParagraph"/>
        <w:tabs>
          <w:tab w:val="left" w:pos="1200"/>
        </w:tabs>
        <w:ind w:left="720" w:firstLine="0"/>
        <w:jc w:val="center"/>
        <w:rPr>
          <w:sz w:val="24"/>
          <w:szCs w:val="24"/>
          <w:lang w:val="en-US"/>
        </w:rPr>
      </w:pPr>
    </w:p>
    <w:p w14:paraId="7CE76D6F" w14:textId="70A9D600" w:rsidR="003741CD" w:rsidRDefault="003741CD" w:rsidP="00655397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p w14:paraId="1A6C43D0" w14:textId="77777777" w:rsidR="003741CD" w:rsidRDefault="003741CD" w:rsidP="00655397">
      <w:pPr>
        <w:pStyle w:val="ListParagraph"/>
        <w:tabs>
          <w:tab w:val="left" w:pos="1200"/>
        </w:tabs>
        <w:ind w:left="360" w:firstLine="0"/>
        <w:rPr>
          <w:sz w:val="24"/>
          <w:szCs w:val="24"/>
          <w:lang w:val="en-US"/>
        </w:rPr>
      </w:pPr>
    </w:p>
    <w:sectPr w:rsidR="003741CD" w:rsidSect="006216E7">
      <w:type w:val="continuous"/>
      <w:pgSz w:w="11906" w:h="16838" w:code="9"/>
      <w:pgMar w:top="1360" w:right="132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8322" w14:textId="77777777" w:rsidR="00917E1D" w:rsidRDefault="00917E1D" w:rsidP="008248CE">
      <w:r>
        <w:separator/>
      </w:r>
    </w:p>
  </w:endnote>
  <w:endnote w:type="continuationSeparator" w:id="0">
    <w:p w14:paraId="4E11783F" w14:textId="77777777" w:rsidR="00917E1D" w:rsidRDefault="00917E1D" w:rsidP="0082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526D" w14:textId="77777777" w:rsidR="00917E1D" w:rsidRDefault="00917E1D" w:rsidP="008248CE">
      <w:r>
        <w:separator/>
      </w:r>
    </w:p>
  </w:footnote>
  <w:footnote w:type="continuationSeparator" w:id="0">
    <w:p w14:paraId="500A679A" w14:textId="77777777" w:rsidR="00917E1D" w:rsidRDefault="00917E1D" w:rsidP="0082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3043"/>
    <w:multiLevelType w:val="hybridMultilevel"/>
    <w:tmpl w:val="46A21DE0"/>
    <w:lvl w:ilvl="0" w:tplc="A1581C84">
      <w:start w:val="1"/>
      <w:numFmt w:val="upperLetter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" w15:restartNumberingAfterBreak="0">
    <w:nsid w:val="00D938BD"/>
    <w:multiLevelType w:val="hybridMultilevel"/>
    <w:tmpl w:val="DF42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52EE"/>
    <w:multiLevelType w:val="hybridMultilevel"/>
    <w:tmpl w:val="14460212"/>
    <w:lvl w:ilvl="0" w:tplc="CFEE6E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1D1E55"/>
    <w:multiLevelType w:val="hybridMultilevel"/>
    <w:tmpl w:val="C1F67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31B4E"/>
    <w:multiLevelType w:val="hybridMultilevel"/>
    <w:tmpl w:val="64B86206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06AE7BE6"/>
    <w:multiLevelType w:val="hybridMultilevel"/>
    <w:tmpl w:val="035886C0"/>
    <w:lvl w:ilvl="0" w:tplc="27B227BE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09175695"/>
    <w:multiLevelType w:val="hybridMultilevel"/>
    <w:tmpl w:val="19565792"/>
    <w:lvl w:ilvl="0" w:tplc="5ABAE93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FF061E5"/>
    <w:multiLevelType w:val="hybridMultilevel"/>
    <w:tmpl w:val="9F04D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D7DCD"/>
    <w:multiLevelType w:val="hybridMultilevel"/>
    <w:tmpl w:val="064027B8"/>
    <w:lvl w:ilvl="0" w:tplc="54046D2E">
      <w:start w:val="10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4D7E3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F0964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57BC3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EE0AB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DC1A7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821E4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C5BE8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ABE638B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4035BE"/>
    <w:multiLevelType w:val="hybridMultilevel"/>
    <w:tmpl w:val="3D544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951E8"/>
    <w:multiLevelType w:val="hybridMultilevel"/>
    <w:tmpl w:val="E75AE3AA"/>
    <w:lvl w:ilvl="0" w:tplc="9F7498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F0021"/>
    <w:multiLevelType w:val="hybridMultilevel"/>
    <w:tmpl w:val="4E987058"/>
    <w:lvl w:ilvl="0" w:tplc="E3CE0842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3973367B"/>
    <w:multiLevelType w:val="hybridMultilevel"/>
    <w:tmpl w:val="BB0AFDC2"/>
    <w:lvl w:ilvl="0" w:tplc="FF7846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C7701"/>
    <w:multiLevelType w:val="hybridMultilevel"/>
    <w:tmpl w:val="04DE3A7A"/>
    <w:lvl w:ilvl="0" w:tplc="ED60FACA">
      <w:start w:val="1"/>
      <w:numFmt w:val="upp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B0E4FE0"/>
    <w:multiLevelType w:val="hybridMultilevel"/>
    <w:tmpl w:val="65B64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C6C16"/>
    <w:multiLevelType w:val="hybridMultilevel"/>
    <w:tmpl w:val="89C6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D6BB4"/>
    <w:multiLevelType w:val="hybridMultilevel"/>
    <w:tmpl w:val="59604C10"/>
    <w:lvl w:ilvl="0" w:tplc="7E08853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02A1A"/>
    <w:multiLevelType w:val="hybridMultilevel"/>
    <w:tmpl w:val="B922ECE6"/>
    <w:lvl w:ilvl="0" w:tplc="D8BC4BF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AAE5080">
      <w:numFmt w:val="bullet"/>
      <w:lvlText w:val="•"/>
      <w:lvlJc w:val="left"/>
      <w:pPr>
        <w:ind w:left="1230" w:hanging="240"/>
      </w:pPr>
      <w:rPr>
        <w:rFonts w:hint="default"/>
        <w:lang w:val="id" w:eastAsia="en-US" w:bidi="ar-SA"/>
      </w:rPr>
    </w:lvl>
    <w:lvl w:ilvl="2" w:tplc="BB961D42">
      <w:numFmt w:val="bullet"/>
      <w:lvlText w:val="•"/>
      <w:lvlJc w:val="left"/>
      <w:pPr>
        <w:ind w:left="2121" w:hanging="240"/>
      </w:pPr>
      <w:rPr>
        <w:rFonts w:hint="default"/>
        <w:lang w:val="id" w:eastAsia="en-US" w:bidi="ar-SA"/>
      </w:rPr>
    </w:lvl>
    <w:lvl w:ilvl="3" w:tplc="C130CB8E">
      <w:numFmt w:val="bullet"/>
      <w:lvlText w:val="•"/>
      <w:lvlJc w:val="left"/>
      <w:pPr>
        <w:ind w:left="3011" w:hanging="240"/>
      </w:pPr>
      <w:rPr>
        <w:rFonts w:hint="default"/>
        <w:lang w:val="id" w:eastAsia="en-US" w:bidi="ar-SA"/>
      </w:rPr>
    </w:lvl>
    <w:lvl w:ilvl="4" w:tplc="C52E2816">
      <w:numFmt w:val="bullet"/>
      <w:lvlText w:val="•"/>
      <w:lvlJc w:val="left"/>
      <w:pPr>
        <w:ind w:left="3902" w:hanging="240"/>
      </w:pPr>
      <w:rPr>
        <w:rFonts w:hint="default"/>
        <w:lang w:val="id" w:eastAsia="en-US" w:bidi="ar-SA"/>
      </w:rPr>
    </w:lvl>
    <w:lvl w:ilvl="5" w:tplc="2CDA075E">
      <w:numFmt w:val="bullet"/>
      <w:lvlText w:val="•"/>
      <w:lvlJc w:val="left"/>
      <w:pPr>
        <w:ind w:left="4793" w:hanging="240"/>
      </w:pPr>
      <w:rPr>
        <w:rFonts w:hint="default"/>
        <w:lang w:val="id" w:eastAsia="en-US" w:bidi="ar-SA"/>
      </w:rPr>
    </w:lvl>
    <w:lvl w:ilvl="6" w:tplc="2126FF08">
      <w:numFmt w:val="bullet"/>
      <w:lvlText w:val="•"/>
      <w:lvlJc w:val="left"/>
      <w:pPr>
        <w:ind w:left="5683" w:hanging="240"/>
      </w:pPr>
      <w:rPr>
        <w:rFonts w:hint="default"/>
        <w:lang w:val="id" w:eastAsia="en-US" w:bidi="ar-SA"/>
      </w:rPr>
    </w:lvl>
    <w:lvl w:ilvl="7" w:tplc="98CEB3E6">
      <w:numFmt w:val="bullet"/>
      <w:lvlText w:val="•"/>
      <w:lvlJc w:val="left"/>
      <w:pPr>
        <w:ind w:left="6574" w:hanging="240"/>
      </w:pPr>
      <w:rPr>
        <w:rFonts w:hint="default"/>
        <w:lang w:val="id" w:eastAsia="en-US" w:bidi="ar-SA"/>
      </w:rPr>
    </w:lvl>
    <w:lvl w:ilvl="8" w:tplc="0D9800BA">
      <w:numFmt w:val="bullet"/>
      <w:lvlText w:val="•"/>
      <w:lvlJc w:val="left"/>
      <w:pPr>
        <w:ind w:left="7465" w:hanging="240"/>
      </w:pPr>
      <w:rPr>
        <w:rFonts w:hint="default"/>
        <w:lang w:val="id" w:eastAsia="en-US" w:bidi="ar-SA"/>
      </w:rPr>
    </w:lvl>
  </w:abstractNum>
  <w:abstractNum w:abstractNumId="18" w15:restartNumberingAfterBreak="0">
    <w:nsid w:val="527D5B90"/>
    <w:multiLevelType w:val="hybridMultilevel"/>
    <w:tmpl w:val="FE9EB2A6"/>
    <w:lvl w:ilvl="0" w:tplc="A9F0DBF0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54EA6A32"/>
    <w:multiLevelType w:val="hybridMultilevel"/>
    <w:tmpl w:val="E98E8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0382"/>
    <w:multiLevelType w:val="hybridMultilevel"/>
    <w:tmpl w:val="8C066E6E"/>
    <w:lvl w:ilvl="0" w:tplc="43BCF2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613B6EA2"/>
    <w:multiLevelType w:val="hybridMultilevel"/>
    <w:tmpl w:val="620A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766E7"/>
    <w:multiLevelType w:val="hybridMultilevel"/>
    <w:tmpl w:val="63CE55B4"/>
    <w:lvl w:ilvl="0" w:tplc="09BEFCFE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63F2167E"/>
    <w:multiLevelType w:val="hybridMultilevel"/>
    <w:tmpl w:val="CDEEB9D6"/>
    <w:lvl w:ilvl="0" w:tplc="1C0EA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1A1B"/>
    <w:multiLevelType w:val="hybridMultilevel"/>
    <w:tmpl w:val="1D0483D2"/>
    <w:lvl w:ilvl="0" w:tplc="A2949E1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07575D"/>
    <w:multiLevelType w:val="hybridMultilevel"/>
    <w:tmpl w:val="9EC0933E"/>
    <w:lvl w:ilvl="0" w:tplc="85F48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54F9C"/>
    <w:multiLevelType w:val="hybridMultilevel"/>
    <w:tmpl w:val="FA1E1DCC"/>
    <w:lvl w:ilvl="0" w:tplc="DD5CA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526F8"/>
    <w:multiLevelType w:val="hybridMultilevel"/>
    <w:tmpl w:val="8610BC9A"/>
    <w:lvl w:ilvl="0" w:tplc="81DEA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B25583"/>
    <w:multiLevelType w:val="hybridMultilevel"/>
    <w:tmpl w:val="8E26C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44AB2"/>
    <w:multiLevelType w:val="hybridMultilevel"/>
    <w:tmpl w:val="2BA6DE5C"/>
    <w:lvl w:ilvl="0" w:tplc="CE60D53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 w15:restartNumberingAfterBreak="0">
    <w:nsid w:val="77E71BA3"/>
    <w:multiLevelType w:val="hybridMultilevel"/>
    <w:tmpl w:val="56D21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F83AD8"/>
    <w:multiLevelType w:val="hybridMultilevel"/>
    <w:tmpl w:val="B10A5372"/>
    <w:lvl w:ilvl="0" w:tplc="BD4A57B8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7F1B708C"/>
    <w:multiLevelType w:val="hybridMultilevel"/>
    <w:tmpl w:val="9564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D6FB0"/>
    <w:multiLevelType w:val="hybridMultilevel"/>
    <w:tmpl w:val="686E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31"/>
  </w:num>
  <w:num w:numId="5">
    <w:abstractNumId w:val="6"/>
  </w:num>
  <w:num w:numId="6">
    <w:abstractNumId w:val="5"/>
  </w:num>
  <w:num w:numId="7">
    <w:abstractNumId w:val="18"/>
  </w:num>
  <w:num w:numId="8">
    <w:abstractNumId w:val="0"/>
  </w:num>
  <w:num w:numId="9">
    <w:abstractNumId w:val="4"/>
  </w:num>
  <w:num w:numId="10">
    <w:abstractNumId w:val="33"/>
  </w:num>
  <w:num w:numId="11">
    <w:abstractNumId w:val="1"/>
  </w:num>
  <w:num w:numId="12">
    <w:abstractNumId w:val="32"/>
  </w:num>
  <w:num w:numId="13">
    <w:abstractNumId w:val="30"/>
  </w:num>
  <w:num w:numId="14">
    <w:abstractNumId w:val="14"/>
  </w:num>
  <w:num w:numId="15">
    <w:abstractNumId w:val="21"/>
  </w:num>
  <w:num w:numId="16">
    <w:abstractNumId w:val="3"/>
  </w:num>
  <w:num w:numId="17">
    <w:abstractNumId w:val="13"/>
  </w:num>
  <w:num w:numId="18">
    <w:abstractNumId w:val="22"/>
  </w:num>
  <w:num w:numId="19">
    <w:abstractNumId w:val="26"/>
  </w:num>
  <w:num w:numId="20">
    <w:abstractNumId w:val="29"/>
  </w:num>
  <w:num w:numId="21">
    <w:abstractNumId w:val="27"/>
  </w:num>
  <w:num w:numId="22">
    <w:abstractNumId w:val="9"/>
  </w:num>
  <w:num w:numId="23">
    <w:abstractNumId w:val="23"/>
  </w:num>
  <w:num w:numId="24">
    <w:abstractNumId w:val="2"/>
  </w:num>
  <w:num w:numId="25">
    <w:abstractNumId w:val="8"/>
  </w:num>
  <w:num w:numId="26">
    <w:abstractNumId w:val="12"/>
  </w:num>
  <w:num w:numId="27">
    <w:abstractNumId w:val="7"/>
  </w:num>
  <w:num w:numId="28">
    <w:abstractNumId w:val="28"/>
  </w:num>
  <w:num w:numId="29">
    <w:abstractNumId w:val="25"/>
  </w:num>
  <w:num w:numId="30">
    <w:abstractNumId w:val="15"/>
  </w:num>
  <w:num w:numId="31">
    <w:abstractNumId w:val="19"/>
  </w:num>
  <w:num w:numId="32">
    <w:abstractNumId w:val="16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C1"/>
    <w:rsid w:val="000002A7"/>
    <w:rsid w:val="0000035B"/>
    <w:rsid w:val="00003410"/>
    <w:rsid w:val="000044CE"/>
    <w:rsid w:val="000068BF"/>
    <w:rsid w:val="0001489F"/>
    <w:rsid w:val="000168F3"/>
    <w:rsid w:val="00021302"/>
    <w:rsid w:val="0002166C"/>
    <w:rsid w:val="00023884"/>
    <w:rsid w:val="00037A2B"/>
    <w:rsid w:val="00043EAD"/>
    <w:rsid w:val="00044173"/>
    <w:rsid w:val="00067593"/>
    <w:rsid w:val="00073A1E"/>
    <w:rsid w:val="0007565F"/>
    <w:rsid w:val="00080DC1"/>
    <w:rsid w:val="000852F3"/>
    <w:rsid w:val="000913AC"/>
    <w:rsid w:val="00094AAE"/>
    <w:rsid w:val="00097E30"/>
    <w:rsid w:val="000A3487"/>
    <w:rsid w:val="000A4C10"/>
    <w:rsid w:val="000A7D3E"/>
    <w:rsid w:val="000B4AA1"/>
    <w:rsid w:val="000B7511"/>
    <w:rsid w:val="000C0323"/>
    <w:rsid w:val="000C1441"/>
    <w:rsid w:val="000D3E41"/>
    <w:rsid w:val="000D6013"/>
    <w:rsid w:val="000D7213"/>
    <w:rsid w:val="000D7C81"/>
    <w:rsid w:val="000F0597"/>
    <w:rsid w:val="000F232D"/>
    <w:rsid w:val="000F4D7B"/>
    <w:rsid w:val="000F5239"/>
    <w:rsid w:val="00103CB3"/>
    <w:rsid w:val="00105F25"/>
    <w:rsid w:val="00107F22"/>
    <w:rsid w:val="001248A3"/>
    <w:rsid w:val="00127813"/>
    <w:rsid w:val="001300F3"/>
    <w:rsid w:val="001328A9"/>
    <w:rsid w:val="00141A5D"/>
    <w:rsid w:val="00141CFA"/>
    <w:rsid w:val="00143B59"/>
    <w:rsid w:val="00145085"/>
    <w:rsid w:val="00151C4C"/>
    <w:rsid w:val="001535FC"/>
    <w:rsid w:val="00154D43"/>
    <w:rsid w:val="001562A9"/>
    <w:rsid w:val="00160470"/>
    <w:rsid w:val="001625FC"/>
    <w:rsid w:val="00165D46"/>
    <w:rsid w:val="001703F0"/>
    <w:rsid w:val="00175E15"/>
    <w:rsid w:val="00180813"/>
    <w:rsid w:val="0018319E"/>
    <w:rsid w:val="001833F8"/>
    <w:rsid w:val="00183426"/>
    <w:rsid w:val="00185E82"/>
    <w:rsid w:val="00191AD9"/>
    <w:rsid w:val="0019444C"/>
    <w:rsid w:val="00196C90"/>
    <w:rsid w:val="001A395E"/>
    <w:rsid w:val="001A4A4B"/>
    <w:rsid w:val="001B04C8"/>
    <w:rsid w:val="001B2498"/>
    <w:rsid w:val="001B6C33"/>
    <w:rsid w:val="001C5633"/>
    <w:rsid w:val="001D0C7E"/>
    <w:rsid w:val="001D0E1A"/>
    <w:rsid w:val="001D1E09"/>
    <w:rsid w:val="001D43B2"/>
    <w:rsid w:val="001D5D90"/>
    <w:rsid w:val="001D7A67"/>
    <w:rsid w:val="001E0C7A"/>
    <w:rsid w:val="001F3818"/>
    <w:rsid w:val="001F48FA"/>
    <w:rsid w:val="00214AFE"/>
    <w:rsid w:val="002169E8"/>
    <w:rsid w:val="002207F6"/>
    <w:rsid w:val="0022582E"/>
    <w:rsid w:val="00226497"/>
    <w:rsid w:val="00232C53"/>
    <w:rsid w:val="00233C87"/>
    <w:rsid w:val="00234D86"/>
    <w:rsid w:val="00235694"/>
    <w:rsid w:val="00237F59"/>
    <w:rsid w:val="0025028C"/>
    <w:rsid w:val="00251A00"/>
    <w:rsid w:val="00257E46"/>
    <w:rsid w:val="00260518"/>
    <w:rsid w:val="00261E3C"/>
    <w:rsid w:val="00262036"/>
    <w:rsid w:val="00262D49"/>
    <w:rsid w:val="00262DCE"/>
    <w:rsid w:val="00267793"/>
    <w:rsid w:val="00272B43"/>
    <w:rsid w:val="00273165"/>
    <w:rsid w:val="00273269"/>
    <w:rsid w:val="002746B8"/>
    <w:rsid w:val="00274941"/>
    <w:rsid w:val="00277E51"/>
    <w:rsid w:val="0028527A"/>
    <w:rsid w:val="00291079"/>
    <w:rsid w:val="002A3D7E"/>
    <w:rsid w:val="002B47B6"/>
    <w:rsid w:val="002B7E86"/>
    <w:rsid w:val="002C3DDE"/>
    <w:rsid w:val="002E155E"/>
    <w:rsid w:val="002E3B11"/>
    <w:rsid w:val="002E4188"/>
    <w:rsid w:val="002E43E6"/>
    <w:rsid w:val="002F6910"/>
    <w:rsid w:val="00300A7D"/>
    <w:rsid w:val="0030268D"/>
    <w:rsid w:val="00304390"/>
    <w:rsid w:val="00312224"/>
    <w:rsid w:val="00312BA9"/>
    <w:rsid w:val="003148DA"/>
    <w:rsid w:val="003153D6"/>
    <w:rsid w:val="00316577"/>
    <w:rsid w:val="00331C12"/>
    <w:rsid w:val="00331D00"/>
    <w:rsid w:val="00332252"/>
    <w:rsid w:val="003446BF"/>
    <w:rsid w:val="00345C64"/>
    <w:rsid w:val="00346793"/>
    <w:rsid w:val="0034782D"/>
    <w:rsid w:val="0035395A"/>
    <w:rsid w:val="00353E58"/>
    <w:rsid w:val="003553E8"/>
    <w:rsid w:val="00355DD7"/>
    <w:rsid w:val="0035745A"/>
    <w:rsid w:val="003703E5"/>
    <w:rsid w:val="003710D0"/>
    <w:rsid w:val="00371717"/>
    <w:rsid w:val="003741CD"/>
    <w:rsid w:val="003833E3"/>
    <w:rsid w:val="00391367"/>
    <w:rsid w:val="003968DD"/>
    <w:rsid w:val="003A2056"/>
    <w:rsid w:val="003A2131"/>
    <w:rsid w:val="003B5170"/>
    <w:rsid w:val="003B54D8"/>
    <w:rsid w:val="003B5E60"/>
    <w:rsid w:val="003C0BDC"/>
    <w:rsid w:val="003C48A4"/>
    <w:rsid w:val="003C53F5"/>
    <w:rsid w:val="003C600B"/>
    <w:rsid w:val="003D0315"/>
    <w:rsid w:val="003D19A4"/>
    <w:rsid w:val="003D251A"/>
    <w:rsid w:val="003D3475"/>
    <w:rsid w:val="003D65EB"/>
    <w:rsid w:val="003D6F93"/>
    <w:rsid w:val="003E4490"/>
    <w:rsid w:val="003E6C70"/>
    <w:rsid w:val="003F4883"/>
    <w:rsid w:val="003F4D5F"/>
    <w:rsid w:val="004043F9"/>
    <w:rsid w:val="00404E53"/>
    <w:rsid w:val="004111CC"/>
    <w:rsid w:val="004114C2"/>
    <w:rsid w:val="00412602"/>
    <w:rsid w:val="00412BDA"/>
    <w:rsid w:val="0041519E"/>
    <w:rsid w:val="0042429E"/>
    <w:rsid w:val="00424CB8"/>
    <w:rsid w:val="00424E01"/>
    <w:rsid w:val="00431DBC"/>
    <w:rsid w:val="004338B7"/>
    <w:rsid w:val="004367DC"/>
    <w:rsid w:val="004371DD"/>
    <w:rsid w:val="00443551"/>
    <w:rsid w:val="004440CD"/>
    <w:rsid w:val="0044461B"/>
    <w:rsid w:val="00445475"/>
    <w:rsid w:val="00453028"/>
    <w:rsid w:val="004652EA"/>
    <w:rsid w:val="00466FDE"/>
    <w:rsid w:val="00470933"/>
    <w:rsid w:val="0047467A"/>
    <w:rsid w:val="004762CF"/>
    <w:rsid w:val="00485CEF"/>
    <w:rsid w:val="00486C09"/>
    <w:rsid w:val="004873FF"/>
    <w:rsid w:val="004910B8"/>
    <w:rsid w:val="0049286B"/>
    <w:rsid w:val="00496059"/>
    <w:rsid w:val="004A3D5B"/>
    <w:rsid w:val="004A50CB"/>
    <w:rsid w:val="004A53CB"/>
    <w:rsid w:val="004A649F"/>
    <w:rsid w:val="004B1833"/>
    <w:rsid w:val="004C0BF2"/>
    <w:rsid w:val="004C215B"/>
    <w:rsid w:val="004C3083"/>
    <w:rsid w:val="004C48E5"/>
    <w:rsid w:val="004C68CF"/>
    <w:rsid w:val="004D07AE"/>
    <w:rsid w:val="004D27BC"/>
    <w:rsid w:val="004D4800"/>
    <w:rsid w:val="004D636E"/>
    <w:rsid w:val="004D7AFF"/>
    <w:rsid w:val="004E5407"/>
    <w:rsid w:val="004E6B0B"/>
    <w:rsid w:val="004E7B43"/>
    <w:rsid w:val="004F3AEC"/>
    <w:rsid w:val="004F5ACF"/>
    <w:rsid w:val="004F6D1B"/>
    <w:rsid w:val="0050169E"/>
    <w:rsid w:val="00512005"/>
    <w:rsid w:val="00520AA1"/>
    <w:rsid w:val="00521989"/>
    <w:rsid w:val="00521FCD"/>
    <w:rsid w:val="00532C7D"/>
    <w:rsid w:val="00540E6D"/>
    <w:rsid w:val="00541D7C"/>
    <w:rsid w:val="005420D8"/>
    <w:rsid w:val="005434CB"/>
    <w:rsid w:val="00547150"/>
    <w:rsid w:val="005474B3"/>
    <w:rsid w:val="00547B3B"/>
    <w:rsid w:val="00547CDC"/>
    <w:rsid w:val="00550B2A"/>
    <w:rsid w:val="005549D3"/>
    <w:rsid w:val="00563A1F"/>
    <w:rsid w:val="00565CAC"/>
    <w:rsid w:val="00565E24"/>
    <w:rsid w:val="00570053"/>
    <w:rsid w:val="005730F3"/>
    <w:rsid w:val="00574D66"/>
    <w:rsid w:val="00574D86"/>
    <w:rsid w:val="00577021"/>
    <w:rsid w:val="0058328C"/>
    <w:rsid w:val="00584792"/>
    <w:rsid w:val="0058570F"/>
    <w:rsid w:val="0059228F"/>
    <w:rsid w:val="00594CC8"/>
    <w:rsid w:val="005A3DC8"/>
    <w:rsid w:val="005A3F55"/>
    <w:rsid w:val="005B0C11"/>
    <w:rsid w:val="005D3075"/>
    <w:rsid w:val="005D36D9"/>
    <w:rsid w:val="005D6726"/>
    <w:rsid w:val="005E249B"/>
    <w:rsid w:val="005E5021"/>
    <w:rsid w:val="005F157A"/>
    <w:rsid w:val="005F2DDC"/>
    <w:rsid w:val="005F378C"/>
    <w:rsid w:val="005F47D2"/>
    <w:rsid w:val="005F4A27"/>
    <w:rsid w:val="005F7E50"/>
    <w:rsid w:val="0060102C"/>
    <w:rsid w:val="00601AAB"/>
    <w:rsid w:val="006055E3"/>
    <w:rsid w:val="00616262"/>
    <w:rsid w:val="00620BE8"/>
    <w:rsid w:val="006212B5"/>
    <w:rsid w:val="006216E7"/>
    <w:rsid w:val="00623014"/>
    <w:rsid w:val="0062438E"/>
    <w:rsid w:val="00625B4B"/>
    <w:rsid w:val="00626D94"/>
    <w:rsid w:val="00633ABE"/>
    <w:rsid w:val="00633AF4"/>
    <w:rsid w:val="0064520B"/>
    <w:rsid w:val="00646CA6"/>
    <w:rsid w:val="00655397"/>
    <w:rsid w:val="0066040A"/>
    <w:rsid w:val="006703DA"/>
    <w:rsid w:val="00674693"/>
    <w:rsid w:val="00675D2E"/>
    <w:rsid w:val="006816D7"/>
    <w:rsid w:val="006829F3"/>
    <w:rsid w:val="006870BD"/>
    <w:rsid w:val="00690D30"/>
    <w:rsid w:val="006B1F4D"/>
    <w:rsid w:val="006B4E7E"/>
    <w:rsid w:val="006B744C"/>
    <w:rsid w:val="006C044C"/>
    <w:rsid w:val="006C2239"/>
    <w:rsid w:val="006C2731"/>
    <w:rsid w:val="006C3D30"/>
    <w:rsid w:val="006D643F"/>
    <w:rsid w:val="006E08EE"/>
    <w:rsid w:val="006E19E4"/>
    <w:rsid w:val="006E1E75"/>
    <w:rsid w:val="006F1784"/>
    <w:rsid w:val="006F352A"/>
    <w:rsid w:val="006F5F4C"/>
    <w:rsid w:val="006F6B58"/>
    <w:rsid w:val="00702C57"/>
    <w:rsid w:val="0070440E"/>
    <w:rsid w:val="00705BF4"/>
    <w:rsid w:val="0070687A"/>
    <w:rsid w:val="00707726"/>
    <w:rsid w:val="00711BB1"/>
    <w:rsid w:val="00715DDB"/>
    <w:rsid w:val="0072311C"/>
    <w:rsid w:val="00724198"/>
    <w:rsid w:val="007346A1"/>
    <w:rsid w:val="00734EE2"/>
    <w:rsid w:val="00737E09"/>
    <w:rsid w:val="00740020"/>
    <w:rsid w:val="00742D84"/>
    <w:rsid w:val="00743F5A"/>
    <w:rsid w:val="00747A6B"/>
    <w:rsid w:val="007506C6"/>
    <w:rsid w:val="00752418"/>
    <w:rsid w:val="00755931"/>
    <w:rsid w:val="00760641"/>
    <w:rsid w:val="00761306"/>
    <w:rsid w:val="00766DEB"/>
    <w:rsid w:val="00772CA4"/>
    <w:rsid w:val="00775C32"/>
    <w:rsid w:val="00777FE5"/>
    <w:rsid w:val="00781F7D"/>
    <w:rsid w:val="00782A50"/>
    <w:rsid w:val="00791D9E"/>
    <w:rsid w:val="00794CBC"/>
    <w:rsid w:val="007A3A23"/>
    <w:rsid w:val="007A4E7A"/>
    <w:rsid w:val="007B5EF1"/>
    <w:rsid w:val="007B7B9A"/>
    <w:rsid w:val="007C10C6"/>
    <w:rsid w:val="007C1828"/>
    <w:rsid w:val="007C63C7"/>
    <w:rsid w:val="007D20ED"/>
    <w:rsid w:val="007D3D24"/>
    <w:rsid w:val="007D7232"/>
    <w:rsid w:val="007E03D3"/>
    <w:rsid w:val="007E06DE"/>
    <w:rsid w:val="007E2A70"/>
    <w:rsid w:val="007E2BB1"/>
    <w:rsid w:val="007E6021"/>
    <w:rsid w:val="007F164A"/>
    <w:rsid w:val="007F1A2D"/>
    <w:rsid w:val="007F23E7"/>
    <w:rsid w:val="007F3137"/>
    <w:rsid w:val="00800E28"/>
    <w:rsid w:val="00802CE1"/>
    <w:rsid w:val="00805384"/>
    <w:rsid w:val="008100ED"/>
    <w:rsid w:val="00811669"/>
    <w:rsid w:val="00813A61"/>
    <w:rsid w:val="00813FC3"/>
    <w:rsid w:val="008140B9"/>
    <w:rsid w:val="0081784F"/>
    <w:rsid w:val="008238DB"/>
    <w:rsid w:val="008248CE"/>
    <w:rsid w:val="008250FD"/>
    <w:rsid w:val="00826B1B"/>
    <w:rsid w:val="008303E5"/>
    <w:rsid w:val="00830530"/>
    <w:rsid w:val="0083430F"/>
    <w:rsid w:val="00834AAF"/>
    <w:rsid w:val="00835ADC"/>
    <w:rsid w:val="00846D70"/>
    <w:rsid w:val="008513D9"/>
    <w:rsid w:val="008614EE"/>
    <w:rsid w:val="00861A19"/>
    <w:rsid w:val="0087238E"/>
    <w:rsid w:val="0087276E"/>
    <w:rsid w:val="00872D61"/>
    <w:rsid w:val="0087624F"/>
    <w:rsid w:val="008762EB"/>
    <w:rsid w:val="0087764C"/>
    <w:rsid w:val="008864C3"/>
    <w:rsid w:val="00887026"/>
    <w:rsid w:val="00893652"/>
    <w:rsid w:val="00893BF7"/>
    <w:rsid w:val="008A2C0E"/>
    <w:rsid w:val="008A39A3"/>
    <w:rsid w:val="008A40AF"/>
    <w:rsid w:val="008A7AC9"/>
    <w:rsid w:val="008C2CA6"/>
    <w:rsid w:val="008C703C"/>
    <w:rsid w:val="008C75D7"/>
    <w:rsid w:val="008C79C3"/>
    <w:rsid w:val="008D0A6E"/>
    <w:rsid w:val="008D4BAB"/>
    <w:rsid w:val="008D5C4A"/>
    <w:rsid w:val="008D5C81"/>
    <w:rsid w:val="008E23BB"/>
    <w:rsid w:val="008E37CC"/>
    <w:rsid w:val="008E60EE"/>
    <w:rsid w:val="008E61B2"/>
    <w:rsid w:val="008F7EAA"/>
    <w:rsid w:val="009014EF"/>
    <w:rsid w:val="0090518E"/>
    <w:rsid w:val="009053CE"/>
    <w:rsid w:val="00907BBD"/>
    <w:rsid w:val="0091258C"/>
    <w:rsid w:val="00912E60"/>
    <w:rsid w:val="00913303"/>
    <w:rsid w:val="00917E1D"/>
    <w:rsid w:val="00920515"/>
    <w:rsid w:val="00923038"/>
    <w:rsid w:val="00923DC5"/>
    <w:rsid w:val="009275DC"/>
    <w:rsid w:val="009361F4"/>
    <w:rsid w:val="009417FB"/>
    <w:rsid w:val="009426DC"/>
    <w:rsid w:val="009432AA"/>
    <w:rsid w:val="00950E01"/>
    <w:rsid w:val="00951020"/>
    <w:rsid w:val="00952900"/>
    <w:rsid w:val="009570ED"/>
    <w:rsid w:val="009600CB"/>
    <w:rsid w:val="00960A87"/>
    <w:rsid w:val="00962167"/>
    <w:rsid w:val="00962463"/>
    <w:rsid w:val="00967DDB"/>
    <w:rsid w:val="00975FD8"/>
    <w:rsid w:val="009764B7"/>
    <w:rsid w:val="00977D09"/>
    <w:rsid w:val="0098334D"/>
    <w:rsid w:val="009A256B"/>
    <w:rsid w:val="009A51C3"/>
    <w:rsid w:val="009B3233"/>
    <w:rsid w:val="009B5A19"/>
    <w:rsid w:val="009D3705"/>
    <w:rsid w:val="009D49F0"/>
    <w:rsid w:val="009D5FE7"/>
    <w:rsid w:val="009D610F"/>
    <w:rsid w:val="009E16E4"/>
    <w:rsid w:val="009F167B"/>
    <w:rsid w:val="009F7F93"/>
    <w:rsid w:val="00A00719"/>
    <w:rsid w:val="00A01977"/>
    <w:rsid w:val="00A146AC"/>
    <w:rsid w:val="00A1778D"/>
    <w:rsid w:val="00A20665"/>
    <w:rsid w:val="00A2070E"/>
    <w:rsid w:val="00A24F7E"/>
    <w:rsid w:val="00A31F68"/>
    <w:rsid w:val="00A32B24"/>
    <w:rsid w:val="00A52290"/>
    <w:rsid w:val="00A53967"/>
    <w:rsid w:val="00A567E3"/>
    <w:rsid w:val="00A57977"/>
    <w:rsid w:val="00A60398"/>
    <w:rsid w:val="00A6222E"/>
    <w:rsid w:val="00A624AA"/>
    <w:rsid w:val="00A62C9A"/>
    <w:rsid w:val="00A639DE"/>
    <w:rsid w:val="00A64831"/>
    <w:rsid w:val="00A654E8"/>
    <w:rsid w:val="00A84F62"/>
    <w:rsid w:val="00A863E6"/>
    <w:rsid w:val="00A868BF"/>
    <w:rsid w:val="00A8732C"/>
    <w:rsid w:val="00A90FCB"/>
    <w:rsid w:val="00A92612"/>
    <w:rsid w:val="00A9356A"/>
    <w:rsid w:val="00A952EB"/>
    <w:rsid w:val="00A96698"/>
    <w:rsid w:val="00AA1A11"/>
    <w:rsid w:val="00AA1DC7"/>
    <w:rsid w:val="00AA4C08"/>
    <w:rsid w:val="00AA5CE9"/>
    <w:rsid w:val="00AA6B33"/>
    <w:rsid w:val="00AA7D8E"/>
    <w:rsid w:val="00AB06AE"/>
    <w:rsid w:val="00AB17E5"/>
    <w:rsid w:val="00AB2D3F"/>
    <w:rsid w:val="00AB4E55"/>
    <w:rsid w:val="00AB6E23"/>
    <w:rsid w:val="00AB7B47"/>
    <w:rsid w:val="00AC248F"/>
    <w:rsid w:val="00AC354F"/>
    <w:rsid w:val="00AD7831"/>
    <w:rsid w:val="00AE3CB5"/>
    <w:rsid w:val="00AE621E"/>
    <w:rsid w:val="00AF03C1"/>
    <w:rsid w:val="00AF4B38"/>
    <w:rsid w:val="00AF4EB1"/>
    <w:rsid w:val="00AF4F81"/>
    <w:rsid w:val="00AF578D"/>
    <w:rsid w:val="00AF6640"/>
    <w:rsid w:val="00AF780A"/>
    <w:rsid w:val="00B04F94"/>
    <w:rsid w:val="00B065CD"/>
    <w:rsid w:val="00B130DA"/>
    <w:rsid w:val="00B13A0D"/>
    <w:rsid w:val="00B13ED8"/>
    <w:rsid w:val="00B14111"/>
    <w:rsid w:val="00B23CA1"/>
    <w:rsid w:val="00B27D0F"/>
    <w:rsid w:val="00B33728"/>
    <w:rsid w:val="00B33C7D"/>
    <w:rsid w:val="00B40F1B"/>
    <w:rsid w:val="00B43E0D"/>
    <w:rsid w:val="00B45C8B"/>
    <w:rsid w:val="00B46E15"/>
    <w:rsid w:val="00B5051A"/>
    <w:rsid w:val="00B51CE1"/>
    <w:rsid w:val="00B52AB3"/>
    <w:rsid w:val="00B5315C"/>
    <w:rsid w:val="00B54309"/>
    <w:rsid w:val="00B60252"/>
    <w:rsid w:val="00B61D3E"/>
    <w:rsid w:val="00B624A5"/>
    <w:rsid w:val="00B646E8"/>
    <w:rsid w:val="00B7733D"/>
    <w:rsid w:val="00B8072B"/>
    <w:rsid w:val="00B8077A"/>
    <w:rsid w:val="00B8101B"/>
    <w:rsid w:val="00B95948"/>
    <w:rsid w:val="00B964F2"/>
    <w:rsid w:val="00B9699F"/>
    <w:rsid w:val="00BB37C5"/>
    <w:rsid w:val="00BB5FC8"/>
    <w:rsid w:val="00BB7FA9"/>
    <w:rsid w:val="00BC48D7"/>
    <w:rsid w:val="00BC4F70"/>
    <w:rsid w:val="00BD0C6B"/>
    <w:rsid w:val="00BE5258"/>
    <w:rsid w:val="00BE77E0"/>
    <w:rsid w:val="00BF20FD"/>
    <w:rsid w:val="00BF5389"/>
    <w:rsid w:val="00BF63C0"/>
    <w:rsid w:val="00BF78AD"/>
    <w:rsid w:val="00C01B53"/>
    <w:rsid w:val="00C0480B"/>
    <w:rsid w:val="00C07F17"/>
    <w:rsid w:val="00C1431F"/>
    <w:rsid w:val="00C14B97"/>
    <w:rsid w:val="00C14D1B"/>
    <w:rsid w:val="00C22E6A"/>
    <w:rsid w:val="00C302B3"/>
    <w:rsid w:val="00C35020"/>
    <w:rsid w:val="00C371CF"/>
    <w:rsid w:val="00C41264"/>
    <w:rsid w:val="00C45431"/>
    <w:rsid w:val="00C45CBC"/>
    <w:rsid w:val="00C61C18"/>
    <w:rsid w:val="00C62018"/>
    <w:rsid w:val="00C6234D"/>
    <w:rsid w:val="00C6490C"/>
    <w:rsid w:val="00C67695"/>
    <w:rsid w:val="00C72EE9"/>
    <w:rsid w:val="00C740A4"/>
    <w:rsid w:val="00C8081D"/>
    <w:rsid w:val="00C833CD"/>
    <w:rsid w:val="00C837A1"/>
    <w:rsid w:val="00C83887"/>
    <w:rsid w:val="00C84380"/>
    <w:rsid w:val="00C8454F"/>
    <w:rsid w:val="00C84F4E"/>
    <w:rsid w:val="00C94823"/>
    <w:rsid w:val="00CA164D"/>
    <w:rsid w:val="00CA67B8"/>
    <w:rsid w:val="00CA7C3E"/>
    <w:rsid w:val="00CC0C32"/>
    <w:rsid w:val="00CC14FA"/>
    <w:rsid w:val="00CE002C"/>
    <w:rsid w:val="00CE6106"/>
    <w:rsid w:val="00CF44B9"/>
    <w:rsid w:val="00D003EA"/>
    <w:rsid w:val="00D0259C"/>
    <w:rsid w:val="00D053B0"/>
    <w:rsid w:val="00D05908"/>
    <w:rsid w:val="00D05BE9"/>
    <w:rsid w:val="00D06FCD"/>
    <w:rsid w:val="00D146D3"/>
    <w:rsid w:val="00D14784"/>
    <w:rsid w:val="00D17D0C"/>
    <w:rsid w:val="00D2152C"/>
    <w:rsid w:val="00D217EE"/>
    <w:rsid w:val="00D313B2"/>
    <w:rsid w:val="00D34DAB"/>
    <w:rsid w:val="00D400B6"/>
    <w:rsid w:val="00D40733"/>
    <w:rsid w:val="00D53EFE"/>
    <w:rsid w:val="00D543E8"/>
    <w:rsid w:val="00D552CF"/>
    <w:rsid w:val="00D55DEA"/>
    <w:rsid w:val="00D569BC"/>
    <w:rsid w:val="00D63132"/>
    <w:rsid w:val="00D63A78"/>
    <w:rsid w:val="00D74E5B"/>
    <w:rsid w:val="00D7591D"/>
    <w:rsid w:val="00D80BBC"/>
    <w:rsid w:val="00D84D58"/>
    <w:rsid w:val="00D910B8"/>
    <w:rsid w:val="00D92EEC"/>
    <w:rsid w:val="00DA108C"/>
    <w:rsid w:val="00DA1193"/>
    <w:rsid w:val="00DA162E"/>
    <w:rsid w:val="00DA1A2C"/>
    <w:rsid w:val="00DA2EBD"/>
    <w:rsid w:val="00DA65F0"/>
    <w:rsid w:val="00DB00C4"/>
    <w:rsid w:val="00DB0A84"/>
    <w:rsid w:val="00DB33DA"/>
    <w:rsid w:val="00DB48A2"/>
    <w:rsid w:val="00DB6F90"/>
    <w:rsid w:val="00DB7C09"/>
    <w:rsid w:val="00DC18AF"/>
    <w:rsid w:val="00DD13DC"/>
    <w:rsid w:val="00DD2402"/>
    <w:rsid w:val="00DD2A57"/>
    <w:rsid w:val="00DE19F7"/>
    <w:rsid w:val="00DE33BB"/>
    <w:rsid w:val="00DE41D7"/>
    <w:rsid w:val="00DE455C"/>
    <w:rsid w:val="00E10E9C"/>
    <w:rsid w:val="00E11B73"/>
    <w:rsid w:val="00E12AFA"/>
    <w:rsid w:val="00E14CCC"/>
    <w:rsid w:val="00E15704"/>
    <w:rsid w:val="00E2785A"/>
    <w:rsid w:val="00E27B6B"/>
    <w:rsid w:val="00E30A9B"/>
    <w:rsid w:val="00E31450"/>
    <w:rsid w:val="00E345E4"/>
    <w:rsid w:val="00E4021B"/>
    <w:rsid w:val="00E41D93"/>
    <w:rsid w:val="00E41DD8"/>
    <w:rsid w:val="00E43378"/>
    <w:rsid w:val="00E47D24"/>
    <w:rsid w:val="00E50D51"/>
    <w:rsid w:val="00E52AD2"/>
    <w:rsid w:val="00E53686"/>
    <w:rsid w:val="00E54436"/>
    <w:rsid w:val="00E55D4F"/>
    <w:rsid w:val="00E57093"/>
    <w:rsid w:val="00E60367"/>
    <w:rsid w:val="00E61978"/>
    <w:rsid w:val="00E62069"/>
    <w:rsid w:val="00E63FF7"/>
    <w:rsid w:val="00E65CAD"/>
    <w:rsid w:val="00E66301"/>
    <w:rsid w:val="00E666F0"/>
    <w:rsid w:val="00E70584"/>
    <w:rsid w:val="00E706E7"/>
    <w:rsid w:val="00E71FC6"/>
    <w:rsid w:val="00E7691B"/>
    <w:rsid w:val="00E7704E"/>
    <w:rsid w:val="00E86317"/>
    <w:rsid w:val="00E86999"/>
    <w:rsid w:val="00E87A88"/>
    <w:rsid w:val="00E91AE9"/>
    <w:rsid w:val="00E923C7"/>
    <w:rsid w:val="00E94DEC"/>
    <w:rsid w:val="00E95808"/>
    <w:rsid w:val="00EA2123"/>
    <w:rsid w:val="00EA2391"/>
    <w:rsid w:val="00EA50D7"/>
    <w:rsid w:val="00EB1F2A"/>
    <w:rsid w:val="00EB2422"/>
    <w:rsid w:val="00EB5AF9"/>
    <w:rsid w:val="00EC5164"/>
    <w:rsid w:val="00EC575B"/>
    <w:rsid w:val="00ED4EA9"/>
    <w:rsid w:val="00EE4BD4"/>
    <w:rsid w:val="00EE6BCE"/>
    <w:rsid w:val="00EF0655"/>
    <w:rsid w:val="00EF27B8"/>
    <w:rsid w:val="00EF365A"/>
    <w:rsid w:val="00EF4FD4"/>
    <w:rsid w:val="00EF6F29"/>
    <w:rsid w:val="00F11AA7"/>
    <w:rsid w:val="00F3153C"/>
    <w:rsid w:val="00F402E4"/>
    <w:rsid w:val="00F40FA7"/>
    <w:rsid w:val="00F41BA4"/>
    <w:rsid w:val="00F43663"/>
    <w:rsid w:val="00F44EDD"/>
    <w:rsid w:val="00F47E3B"/>
    <w:rsid w:val="00F47E9B"/>
    <w:rsid w:val="00F53CF9"/>
    <w:rsid w:val="00F660A1"/>
    <w:rsid w:val="00F720B7"/>
    <w:rsid w:val="00F74073"/>
    <w:rsid w:val="00F80468"/>
    <w:rsid w:val="00F846AC"/>
    <w:rsid w:val="00F85EE2"/>
    <w:rsid w:val="00F86691"/>
    <w:rsid w:val="00F90171"/>
    <w:rsid w:val="00F92EDF"/>
    <w:rsid w:val="00F95CB2"/>
    <w:rsid w:val="00F96A01"/>
    <w:rsid w:val="00FA0C5E"/>
    <w:rsid w:val="00FA7AFF"/>
    <w:rsid w:val="00FB144E"/>
    <w:rsid w:val="00FB1BEA"/>
    <w:rsid w:val="00FB4187"/>
    <w:rsid w:val="00FB6A6A"/>
    <w:rsid w:val="00FC139E"/>
    <w:rsid w:val="00FC234F"/>
    <w:rsid w:val="00FC37B0"/>
    <w:rsid w:val="00FD3192"/>
    <w:rsid w:val="00FD4A89"/>
    <w:rsid w:val="00FD6D44"/>
    <w:rsid w:val="00FE4F7F"/>
    <w:rsid w:val="00FE58A4"/>
    <w:rsid w:val="00FE7A82"/>
    <w:rsid w:val="00FF33B2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9B76"/>
  <w15:docId w15:val="{FF8B057D-BCA2-45D0-9A7C-8BEDC9C8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9C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40" w:hanging="2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340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8C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8CE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E50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0259C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BDA7-73BF-4A3E-A78F-FEC886F3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5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ius Fredy</dc:creator>
  <cp:lastModifiedBy>Johanes Yogtan</cp:lastModifiedBy>
  <cp:revision>693</cp:revision>
  <dcterms:created xsi:type="dcterms:W3CDTF">2022-02-18T00:29:00Z</dcterms:created>
  <dcterms:modified xsi:type="dcterms:W3CDTF">2022-04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18T00:00:00Z</vt:filetime>
  </property>
</Properties>
</file>